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9B" w:rsidRDefault="004851E5" w:rsidP="003A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АЯ РАЙОННАЯ</w:t>
      </w:r>
      <w:r w:rsidR="00FB0A9B">
        <w:rPr>
          <w:b/>
          <w:sz w:val="28"/>
          <w:szCs w:val="28"/>
        </w:rPr>
        <w:t xml:space="preserve"> ТЕРРИТОРИАЛЬНАЯ ИЗБИРАТЕЛЬНАЯ КОМИССИЯ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Default="00FB0A9B" w:rsidP="003A251A">
      <w:pPr>
        <w:jc w:val="center"/>
        <w:rPr>
          <w:b/>
          <w:spacing w:val="40"/>
          <w:kern w:val="22"/>
          <w:sz w:val="32"/>
          <w:szCs w:val="32"/>
        </w:rPr>
      </w:pPr>
      <w:r w:rsidRPr="00FB0A9B">
        <w:rPr>
          <w:b/>
          <w:spacing w:val="40"/>
          <w:kern w:val="22"/>
          <w:sz w:val="32"/>
          <w:szCs w:val="32"/>
        </w:rPr>
        <w:t>ПОСТАНОВЛЕНИЕ</w:t>
      </w:r>
    </w:p>
    <w:p w:rsidR="000840FC" w:rsidRPr="00FB0A9B" w:rsidRDefault="000840FC" w:rsidP="003A251A">
      <w:pPr>
        <w:jc w:val="center"/>
        <w:rPr>
          <w:b/>
          <w:spacing w:val="40"/>
          <w:kern w:val="22"/>
          <w:sz w:val="32"/>
          <w:szCs w:val="32"/>
        </w:rPr>
      </w:pPr>
    </w:p>
    <w:p w:rsidR="00FB0A9B" w:rsidRPr="000840FC" w:rsidRDefault="000840FC" w:rsidP="00FB0A9B">
      <w:pPr>
        <w:rPr>
          <w:sz w:val="28"/>
          <w:szCs w:val="28"/>
        </w:rPr>
      </w:pPr>
      <w:r w:rsidRPr="000840FC">
        <w:rPr>
          <w:sz w:val="28"/>
          <w:szCs w:val="28"/>
        </w:rPr>
        <w:t>06 сентября 2021</w:t>
      </w:r>
      <w:r w:rsidR="00FB0A9B" w:rsidRPr="000840FC">
        <w:rPr>
          <w:sz w:val="28"/>
          <w:szCs w:val="28"/>
        </w:rPr>
        <w:tab/>
      </w:r>
      <w:r w:rsidR="00FB0A9B" w:rsidRPr="000840FC">
        <w:rPr>
          <w:sz w:val="28"/>
          <w:szCs w:val="28"/>
        </w:rPr>
        <w:tab/>
      </w:r>
      <w:r w:rsidR="00FB0A9B" w:rsidRPr="000840FC">
        <w:rPr>
          <w:sz w:val="28"/>
          <w:szCs w:val="28"/>
        </w:rPr>
        <w:tab/>
      </w:r>
      <w:r w:rsidR="00FB0A9B" w:rsidRPr="000840FC">
        <w:rPr>
          <w:sz w:val="28"/>
          <w:szCs w:val="28"/>
        </w:rPr>
        <w:tab/>
      </w:r>
      <w:r w:rsidR="00FB0A9B" w:rsidRPr="000840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0A9B" w:rsidRPr="000840FC">
        <w:rPr>
          <w:sz w:val="28"/>
          <w:szCs w:val="28"/>
        </w:rPr>
        <w:t xml:space="preserve">№ </w:t>
      </w:r>
      <w:r w:rsidRPr="000840FC">
        <w:rPr>
          <w:sz w:val="28"/>
          <w:szCs w:val="28"/>
        </w:rPr>
        <w:t>13/90</w:t>
      </w:r>
    </w:p>
    <w:p w:rsidR="00FB0A9B" w:rsidRPr="000840FC" w:rsidRDefault="00FB0A9B" w:rsidP="003A251A">
      <w:pPr>
        <w:jc w:val="center"/>
        <w:rPr>
          <w:sz w:val="28"/>
          <w:szCs w:val="28"/>
        </w:rPr>
      </w:pP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AC1AF4" w:rsidRDefault="00AC1AF4" w:rsidP="003A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C1AF4">
        <w:rPr>
          <w:b/>
          <w:sz w:val="28"/>
          <w:szCs w:val="28"/>
        </w:rPr>
        <w:t xml:space="preserve">б определении избирательных участков и адресов </w:t>
      </w:r>
      <w:r>
        <w:rPr>
          <w:b/>
          <w:sz w:val="28"/>
          <w:szCs w:val="28"/>
        </w:rPr>
        <w:br/>
      </w:r>
      <w:r w:rsidRPr="00AC1AF4">
        <w:rPr>
          <w:b/>
          <w:sz w:val="28"/>
          <w:szCs w:val="28"/>
        </w:rPr>
        <w:t xml:space="preserve">(описаний мест) проведения голосования групп избирателей, </w:t>
      </w:r>
      <w:r w:rsidR="003A251A">
        <w:rPr>
          <w:b/>
          <w:sz w:val="28"/>
          <w:szCs w:val="28"/>
        </w:rPr>
        <w:br/>
      </w:r>
      <w:r w:rsidRPr="00AC1AF4">
        <w:rPr>
          <w:b/>
          <w:sz w:val="28"/>
          <w:szCs w:val="28"/>
        </w:rPr>
        <w:t xml:space="preserve">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AC1AF4">
        <w:rPr>
          <w:b/>
          <w:sz w:val="28"/>
          <w:szCs w:val="28"/>
        </w:rPr>
        <w:t>сообщение</w:t>
      </w:r>
      <w:proofErr w:type="gramEnd"/>
      <w:r w:rsidRPr="00AC1AF4">
        <w:rPr>
          <w:b/>
          <w:sz w:val="28"/>
          <w:szCs w:val="28"/>
        </w:rPr>
        <w:t xml:space="preserve"> с которыми затруднено, на выборах депутатов Государственной Думы Федерального Собрания Российской Федерации восьмого созыва </w:t>
      </w:r>
    </w:p>
    <w:p w:rsidR="003A251A" w:rsidRDefault="003A251A" w:rsidP="003A251A">
      <w:pPr>
        <w:jc w:val="center"/>
        <w:rPr>
          <w:b/>
          <w:sz w:val="28"/>
          <w:szCs w:val="28"/>
        </w:rPr>
      </w:pPr>
    </w:p>
    <w:p w:rsidR="003A251A" w:rsidRDefault="003A251A" w:rsidP="003A251A">
      <w:pPr>
        <w:jc w:val="center"/>
        <w:rPr>
          <w:b/>
          <w:sz w:val="28"/>
          <w:szCs w:val="28"/>
        </w:rPr>
      </w:pPr>
    </w:p>
    <w:p w:rsidR="00134117" w:rsidRPr="006E58FA" w:rsidRDefault="003A251A" w:rsidP="001341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58FA">
        <w:rPr>
          <w:sz w:val="28"/>
          <w:szCs w:val="28"/>
        </w:rPr>
        <w:t xml:space="preserve">На основании </w:t>
      </w:r>
      <w:r w:rsidR="00134117" w:rsidRPr="006E58FA">
        <w:rPr>
          <w:sz w:val="28"/>
          <w:szCs w:val="28"/>
        </w:rPr>
        <w:t>пункт</w:t>
      </w:r>
      <w:r w:rsidRPr="006E58FA">
        <w:rPr>
          <w:sz w:val="28"/>
          <w:szCs w:val="28"/>
        </w:rPr>
        <w:t>ов</w:t>
      </w:r>
      <w:r w:rsidR="00134117" w:rsidRPr="006E58FA">
        <w:rPr>
          <w:sz w:val="28"/>
          <w:szCs w:val="28"/>
        </w:rPr>
        <w:t xml:space="preserve"> 1.4 и 1.5 </w:t>
      </w:r>
      <w:r w:rsidR="00134117" w:rsidRPr="006E58FA">
        <w:rPr>
          <w:bCs/>
          <w:sz w:val="28"/>
          <w:szCs w:val="28"/>
        </w:rPr>
        <w:t xml:space="preserve"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</w:t>
      </w:r>
      <w:r w:rsidR="00F14A05">
        <w:rPr>
          <w:bCs/>
          <w:sz w:val="28"/>
          <w:szCs w:val="28"/>
        </w:rPr>
        <w:t>п</w:t>
      </w:r>
      <w:r w:rsidR="00134117" w:rsidRPr="006E58FA">
        <w:rPr>
          <w:bCs/>
          <w:sz w:val="28"/>
          <w:szCs w:val="28"/>
        </w:rPr>
        <w:t xml:space="preserve">остановлением Центральной избирательной комиссии Российской Федерации от 01 июля 2021 г. </w:t>
      </w:r>
      <w:r w:rsidR="006E58FA" w:rsidRPr="006E58FA">
        <w:rPr>
          <w:bCs/>
          <w:sz w:val="28"/>
          <w:szCs w:val="28"/>
        </w:rPr>
        <w:br/>
      </w:r>
      <w:r w:rsidR="00134117" w:rsidRPr="006E58FA">
        <w:rPr>
          <w:bCs/>
          <w:sz w:val="28"/>
          <w:szCs w:val="28"/>
        </w:rPr>
        <w:t>№ 13/103-8,</w:t>
      </w:r>
      <w:r w:rsidR="00134117" w:rsidRPr="006E58FA">
        <w:rPr>
          <w:rStyle w:val="FontStyle13"/>
          <w:b w:val="0"/>
          <w:sz w:val="28"/>
          <w:szCs w:val="28"/>
        </w:rPr>
        <w:t xml:space="preserve"> </w:t>
      </w:r>
      <w:r w:rsidRPr="006E58FA">
        <w:rPr>
          <w:rStyle w:val="FontStyle13"/>
          <w:b w:val="0"/>
          <w:sz w:val="28"/>
          <w:szCs w:val="28"/>
        </w:rPr>
        <w:t xml:space="preserve">постановления Центральной избирательной комиссии Республики Марий Эл от </w:t>
      </w:r>
      <w:r w:rsidR="00362F0B">
        <w:rPr>
          <w:rStyle w:val="FontStyle13"/>
          <w:b w:val="0"/>
          <w:sz w:val="28"/>
          <w:szCs w:val="28"/>
        </w:rPr>
        <w:t>03</w:t>
      </w:r>
      <w:r w:rsidR="00F14A05">
        <w:rPr>
          <w:rStyle w:val="FontStyle13"/>
          <w:b w:val="0"/>
          <w:sz w:val="28"/>
          <w:szCs w:val="28"/>
        </w:rPr>
        <w:t xml:space="preserve"> </w:t>
      </w:r>
      <w:r w:rsidRPr="006E58FA">
        <w:rPr>
          <w:rStyle w:val="FontStyle13"/>
          <w:b w:val="0"/>
          <w:sz w:val="28"/>
          <w:szCs w:val="28"/>
        </w:rPr>
        <w:t xml:space="preserve">сентября 2021 г. № </w:t>
      </w:r>
      <w:r w:rsidR="00880ADF">
        <w:rPr>
          <w:rStyle w:val="FontStyle13"/>
          <w:b w:val="0"/>
          <w:sz w:val="28"/>
          <w:szCs w:val="28"/>
        </w:rPr>
        <w:t>202/1496</w:t>
      </w:r>
      <w:r w:rsidRPr="006E58FA">
        <w:rPr>
          <w:rStyle w:val="FontStyle13"/>
          <w:b w:val="0"/>
          <w:sz w:val="28"/>
          <w:szCs w:val="28"/>
        </w:rPr>
        <w:t xml:space="preserve"> «О согласовании</w:t>
      </w:r>
      <w:proofErr w:type="gramEnd"/>
      <w:r w:rsidRPr="006E58FA">
        <w:rPr>
          <w:rStyle w:val="FontStyle13"/>
          <w:b w:val="0"/>
          <w:sz w:val="28"/>
          <w:szCs w:val="28"/>
        </w:rPr>
        <w:t xml:space="preserve"> 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6E58FA">
        <w:rPr>
          <w:rStyle w:val="FontStyle13"/>
          <w:b w:val="0"/>
          <w:sz w:val="28"/>
          <w:szCs w:val="28"/>
        </w:rPr>
        <w:t>сообщение</w:t>
      </w:r>
      <w:proofErr w:type="gramEnd"/>
      <w:r w:rsidRPr="006E58FA">
        <w:rPr>
          <w:rStyle w:val="FontStyle13"/>
          <w:b w:val="0"/>
          <w:sz w:val="28"/>
          <w:szCs w:val="28"/>
        </w:rPr>
        <w:t xml:space="preserve"> с которыми затруднено, на выборах депутатов Государственной Думы Федерального Собрания Российской Федерации восьмого созыва» и </w:t>
      </w:r>
      <w:r w:rsidRPr="006E58FA">
        <w:rPr>
          <w:rStyle w:val="FontStyle13"/>
          <w:b w:val="0"/>
          <w:sz w:val="28"/>
          <w:szCs w:val="28"/>
        </w:rPr>
        <w:br/>
      </w:r>
      <w:r w:rsidR="00134117" w:rsidRPr="006E58FA">
        <w:rPr>
          <w:rStyle w:val="FontStyle13"/>
          <w:b w:val="0"/>
          <w:sz w:val="28"/>
          <w:szCs w:val="28"/>
        </w:rPr>
        <w:t xml:space="preserve">в целях </w:t>
      </w:r>
      <w:r w:rsidR="00134117" w:rsidRPr="006E58FA">
        <w:rPr>
          <w:bCs/>
          <w:sz w:val="28"/>
          <w:szCs w:val="28"/>
        </w:rPr>
        <w:t>создания максимальных удобств для избирателей</w:t>
      </w:r>
      <w:r w:rsidR="00134117" w:rsidRPr="006E58FA">
        <w:rPr>
          <w:sz w:val="28"/>
          <w:szCs w:val="28"/>
        </w:rPr>
        <w:t xml:space="preserve"> </w:t>
      </w:r>
      <w:r w:rsidR="004851E5">
        <w:rPr>
          <w:sz w:val="28"/>
          <w:szCs w:val="28"/>
        </w:rPr>
        <w:t>Звениговская</w:t>
      </w:r>
      <w:r w:rsidRPr="006E58FA">
        <w:rPr>
          <w:sz w:val="28"/>
          <w:szCs w:val="28"/>
        </w:rPr>
        <w:t xml:space="preserve"> районная территориальная </w:t>
      </w:r>
      <w:r w:rsidR="00134117" w:rsidRPr="006E58FA">
        <w:rPr>
          <w:sz w:val="28"/>
          <w:szCs w:val="28"/>
        </w:rPr>
        <w:t xml:space="preserve">избирательная комиссия </w:t>
      </w:r>
      <w:r w:rsidR="00134117" w:rsidRPr="006E58FA">
        <w:rPr>
          <w:spacing w:val="60"/>
          <w:sz w:val="28"/>
          <w:szCs w:val="28"/>
        </w:rPr>
        <w:t>постановляе</w:t>
      </w:r>
      <w:r w:rsidR="00134117" w:rsidRPr="006E58FA">
        <w:rPr>
          <w:sz w:val="28"/>
          <w:szCs w:val="28"/>
        </w:rPr>
        <w:t>т:</w:t>
      </w:r>
    </w:p>
    <w:p w:rsidR="00134117" w:rsidRPr="006E58FA" w:rsidRDefault="00134117" w:rsidP="00134117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 w:rsidRPr="006E58FA">
        <w:rPr>
          <w:sz w:val="28"/>
          <w:szCs w:val="28"/>
        </w:rPr>
        <w:t>1. </w:t>
      </w:r>
      <w:r w:rsidR="003A251A" w:rsidRPr="006E58FA">
        <w:rPr>
          <w:bCs/>
          <w:sz w:val="28"/>
          <w:szCs w:val="28"/>
        </w:rPr>
        <w:t xml:space="preserve">Определить </w:t>
      </w:r>
      <w:r w:rsidRPr="006E58FA">
        <w:rPr>
          <w:bCs/>
          <w:sz w:val="28"/>
          <w:szCs w:val="28"/>
        </w:rPr>
        <w:t xml:space="preserve">избирательные участки и адреса (описания мест) проведения голосования групп избирателей, которые проживают (находятся) в населенных пунктах и иных местах, где отсутствуют помещения </w:t>
      </w:r>
      <w:r w:rsidR="001416D6">
        <w:rPr>
          <w:bCs/>
          <w:sz w:val="28"/>
          <w:szCs w:val="28"/>
        </w:rPr>
        <w:br/>
      </w:r>
      <w:r w:rsidRPr="006E58FA">
        <w:rPr>
          <w:bCs/>
          <w:sz w:val="28"/>
          <w:szCs w:val="28"/>
        </w:rPr>
        <w:t xml:space="preserve">для голосования и транспортное </w:t>
      </w:r>
      <w:proofErr w:type="gramStart"/>
      <w:r w:rsidRPr="006E58FA">
        <w:rPr>
          <w:bCs/>
          <w:sz w:val="28"/>
          <w:szCs w:val="28"/>
        </w:rPr>
        <w:t>сообщение</w:t>
      </w:r>
      <w:proofErr w:type="gramEnd"/>
      <w:r w:rsidRPr="006E58FA">
        <w:rPr>
          <w:bCs/>
          <w:sz w:val="28"/>
          <w:szCs w:val="28"/>
        </w:rPr>
        <w:t xml:space="preserve"> с которыми затруднено, </w:t>
      </w:r>
      <w:r w:rsidR="001416D6">
        <w:rPr>
          <w:bCs/>
          <w:sz w:val="28"/>
          <w:szCs w:val="28"/>
        </w:rPr>
        <w:br/>
      </w:r>
      <w:r w:rsidRPr="006E58FA">
        <w:rPr>
          <w:bCs/>
          <w:sz w:val="28"/>
          <w:szCs w:val="28"/>
        </w:rPr>
        <w:t xml:space="preserve">на выборах депутатов Государственной Думы Федерального Собрания </w:t>
      </w:r>
      <w:r w:rsidRPr="006E58FA">
        <w:rPr>
          <w:bCs/>
          <w:sz w:val="28"/>
          <w:szCs w:val="28"/>
        </w:rPr>
        <w:lastRenderedPageBreak/>
        <w:t>Российской Федерации восьмого созыва</w:t>
      </w:r>
      <w:r w:rsidR="003A251A" w:rsidRPr="006E58FA">
        <w:rPr>
          <w:bCs/>
          <w:sz w:val="28"/>
          <w:szCs w:val="28"/>
        </w:rPr>
        <w:t>, а также даты и время проведения такого голосования</w:t>
      </w:r>
      <w:r w:rsidRPr="006E58FA">
        <w:rPr>
          <w:bCs/>
          <w:sz w:val="28"/>
          <w:szCs w:val="28"/>
        </w:rPr>
        <w:t xml:space="preserve"> согласно приложению.</w:t>
      </w:r>
    </w:p>
    <w:p w:rsidR="007D3F3F" w:rsidRPr="006E58FA" w:rsidRDefault="00134117" w:rsidP="003A251A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 w:rsidRPr="006E58FA">
        <w:rPr>
          <w:rStyle w:val="FontStyle13"/>
          <w:b w:val="0"/>
          <w:sz w:val="28"/>
          <w:szCs w:val="28"/>
        </w:rPr>
        <w:t>2. </w:t>
      </w:r>
      <w:r w:rsidR="003A251A" w:rsidRPr="006E58FA">
        <w:rPr>
          <w:bCs/>
          <w:sz w:val="28"/>
          <w:szCs w:val="28"/>
        </w:rPr>
        <w:t xml:space="preserve">Разместить информацию о датах, времени, избирательных участках и адресах (описаниях мест) проведения </w:t>
      </w:r>
      <w:r w:rsidR="002E5819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2E5819">
        <w:rPr>
          <w:bCs/>
          <w:sz w:val="28"/>
          <w:szCs w:val="28"/>
        </w:rPr>
        <w:br/>
      </w:r>
      <w:r w:rsidR="002E5819" w:rsidRPr="006E58FA">
        <w:rPr>
          <w:bCs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="002E5819" w:rsidRPr="006E58FA">
        <w:rPr>
          <w:bCs/>
          <w:sz w:val="28"/>
          <w:szCs w:val="28"/>
        </w:rPr>
        <w:t>сообщение</w:t>
      </w:r>
      <w:proofErr w:type="gramEnd"/>
      <w:r w:rsidR="002E5819" w:rsidRPr="006E58FA">
        <w:rPr>
          <w:bCs/>
          <w:sz w:val="28"/>
          <w:szCs w:val="28"/>
        </w:rPr>
        <w:t xml:space="preserve"> </w:t>
      </w:r>
      <w:r w:rsidR="002E5819">
        <w:rPr>
          <w:bCs/>
          <w:sz w:val="28"/>
          <w:szCs w:val="28"/>
        </w:rPr>
        <w:br/>
      </w:r>
      <w:r w:rsidR="002E5819" w:rsidRPr="006E58FA">
        <w:rPr>
          <w:bCs/>
          <w:sz w:val="28"/>
          <w:szCs w:val="28"/>
        </w:rPr>
        <w:t>с которыми затруднено, на выборах депутатов Государственной Думы Федерального Собрания Российской Федерации восьмого созыва</w:t>
      </w:r>
      <w:r w:rsidR="006E58FA" w:rsidRPr="006E58FA">
        <w:rPr>
          <w:bCs/>
          <w:sz w:val="28"/>
          <w:szCs w:val="28"/>
        </w:rPr>
        <w:br/>
      </w:r>
      <w:r w:rsidR="003A251A" w:rsidRPr="006E58FA">
        <w:rPr>
          <w:bCs/>
          <w:sz w:val="28"/>
          <w:szCs w:val="28"/>
        </w:rPr>
        <w:t xml:space="preserve">на </w:t>
      </w:r>
      <w:r w:rsidR="007D3F3F" w:rsidRPr="006E58FA">
        <w:rPr>
          <w:sz w:val="28"/>
          <w:szCs w:val="28"/>
        </w:rPr>
        <w:t xml:space="preserve">странице </w:t>
      </w:r>
      <w:r w:rsidR="004851E5">
        <w:rPr>
          <w:sz w:val="28"/>
          <w:szCs w:val="28"/>
        </w:rPr>
        <w:t>Звениговской</w:t>
      </w:r>
      <w:r w:rsidR="007D3F3F" w:rsidRPr="006E58FA">
        <w:rPr>
          <w:sz w:val="28"/>
          <w:szCs w:val="28"/>
        </w:rPr>
        <w:t xml:space="preserve"> районной </w:t>
      </w:r>
      <w:r w:rsidR="003A251A" w:rsidRPr="006E58FA">
        <w:rPr>
          <w:sz w:val="28"/>
          <w:szCs w:val="28"/>
        </w:rPr>
        <w:t>территориальн</w:t>
      </w:r>
      <w:r w:rsidR="007D3F3F" w:rsidRPr="006E58FA">
        <w:rPr>
          <w:sz w:val="28"/>
          <w:szCs w:val="28"/>
        </w:rPr>
        <w:t xml:space="preserve">ой избирательной </w:t>
      </w:r>
      <w:r w:rsidR="003A251A" w:rsidRPr="006E58FA">
        <w:rPr>
          <w:sz w:val="28"/>
          <w:szCs w:val="28"/>
        </w:rPr>
        <w:t xml:space="preserve"> комисси</w:t>
      </w:r>
      <w:r w:rsidR="007D3F3F" w:rsidRPr="006E58FA">
        <w:rPr>
          <w:sz w:val="28"/>
          <w:szCs w:val="28"/>
        </w:rPr>
        <w:t>и</w:t>
      </w:r>
      <w:r w:rsidR="003A251A" w:rsidRPr="006E58FA">
        <w:rPr>
          <w:sz w:val="28"/>
          <w:szCs w:val="28"/>
        </w:rPr>
        <w:t xml:space="preserve"> на официальном </w:t>
      </w:r>
      <w:proofErr w:type="spellStart"/>
      <w:r w:rsidR="003A251A" w:rsidRPr="006E58FA">
        <w:rPr>
          <w:sz w:val="28"/>
          <w:szCs w:val="28"/>
        </w:rPr>
        <w:t>интернет-портале</w:t>
      </w:r>
      <w:proofErr w:type="spellEnd"/>
      <w:r w:rsidR="003A251A" w:rsidRPr="006E58FA">
        <w:rPr>
          <w:sz w:val="28"/>
          <w:szCs w:val="28"/>
        </w:rPr>
        <w:t xml:space="preserve"> Республики Марий Эл</w:t>
      </w:r>
      <w:r w:rsidR="007D3F3F" w:rsidRPr="006E58FA">
        <w:rPr>
          <w:sz w:val="28"/>
          <w:szCs w:val="28"/>
        </w:rPr>
        <w:t>.</w:t>
      </w:r>
    </w:p>
    <w:p w:rsidR="003A251A" w:rsidRPr="006E58FA" w:rsidRDefault="007D3F3F" w:rsidP="003A251A">
      <w:pPr>
        <w:pStyle w:val="Style6"/>
        <w:tabs>
          <w:tab w:val="left" w:pos="1056"/>
        </w:tabs>
        <w:spacing w:line="336" w:lineRule="auto"/>
        <w:ind w:firstLine="709"/>
        <w:rPr>
          <w:bCs/>
          <w:sz w:val="28"/>
          <w:szCs w:val="28"/>
        </w:rPr>
      </w:pPr>
      <w:r w:rsidRPr="006E58FA">
        <w:rPr>
          <w:sz w:val="28"/>
          <w:szCs w:val="28"/>
        </w:rPr>
        <w:t>3. Д</w:t>
      </w:r>
      <w:r w:rsidR="003A251A" w:rsidRPr="006E58FA">
        <w:rPr>
          <w:bCs/>
          <w:sz w:val="28"/>
          <w:szCs w:val="28"/>
        </w:rPr>
        <w:t xml:space="preserve">овести до сведения избирателей соответствующих избирательных участков </w:t>
      </w:r>
      <w:r w:rsidRPr="006E58FA">
        <w:rPr>
          <w:bCs/>
          <w:sz w:val="28"/>
          <w:szCs w:val="28"/>
        </w:rPr>
        <w:t xml:space="preserve">информацию о датах, времени, избирательных участках и адресах (описаниях мест) проведения </w:t>
      </w:r>
      <w:r w:rsidR="006E58FA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F14A05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="006E58FA" w:rsidRPr="006E58FA">
        <w:rPr>
          <w:bCs/>
          <w:sz w:val="28"/>
          <w:szCs w:val="28"/>
        </w:rPr>
        <w:t>сообщение</w:t>
      </w:r>
      <w:proofErr w:type="gramEnd"/>
      <w:r w:rsidR="006E58FA" w:rsidRPr="006E58FA">
        <w:rPr>
          <w:bCs/>
          <w:sz w:val="28"/>
          <w:szCs w:val="28"/>
        </w:rPr>
        <w:t xml:space="preserve"> </w:t>
      </w:r>
      <w:r w:rsidR="00F14A05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>с которыми затруднено, на выборах депутатов Государственной Думы Федерального Собрания Российской Федерации восьмого созыва</w:t>
      </w:r>
      <w:r w:rsidR="003A251A" w:rsidRPr="006E58FA">
        <w:rPr>
          <w:bCs/>
          <w:sz w:val="28"/>
          <w:szCs w:val="28"/>
        </w:rPr>
        <w:t xml:space="preserve"> путем размещения объявлений в доступных для всех местах.</w:t>
      </w:r>
    </w:p>
    <w:p w:rsidR="006E58FA" w:rsidRDefault="007D3F3F" w:rsidP="004851E5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 w:rsidRPr="006E58FA">
        <w:rPr>
          <w:bCs/>
          <w:sz w:val="28"/>
          <w:szCs w:val="28"/>
        </w:rPr>
        <w:t>4. </w:t>
      </w:r>
      <w:r w:rsidR="006E58FA">
        <w:rPr>
          <w:bCs/>
          <w:sz w:val="28"/>
          <w:szCs w:val="28"/>
        </w:rPr>
        <w:t xml:space="preserve">Определить для проведения </w:t>
      </w:r>
      <w:r w:rsidR="006E58FA" w:rsidRPr="006E58FA">
        <w:rPr>
          <w:bCs/>
          <w:sz w:val="28"/>
          <w:szCs w:val="28"/>
        </w:rPr>
        <w:t xml:space="preserve">голосования групп избирателей, которые проживают (находятся) в населенных пунктах и иных местах, </w:t>
      </w:r>
      <w:r w:rsidR="006E58FA">
        <w:rPr>
          <w:bCs/>
          <w:sz w:val="28"/>
          <w:szCs w:val="28"/>
        </w:rPr>
        <w:br/>
      </w:r>
      <w:r w:rsidR="006E58FA" w:rsidRPr="006E58FA">
        <w:rPr>
          <w:bCs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="006E58FA" w:rsidRPr="006E58FA">
        <w:rPr>
          <w:bCs/>
          <w:sz w:val="28"/>
          <w:szCs w:val="28"/>
        </w:rPr>
        <w:t>сообщение</w:t>
      </w:r>
      <w:proofErr w:type="gramEnd"/>
      <w:r w:rsidR="006E58FA" w:rsidRPr="006E58FA">
        <w:rPr>
          <w:bCs/>
          <w:sz w:val="28"/>
          <w:szCs w:val="28"/>
        </w:rPr>
        <w:t xml:space="preserve"> с которыми затруднено, на выборах депутатов Государственной Думы Федерального Собрания Российской Федерации восьмого созыва</w:t>
      </w:r>
      <w:r w:rsidR="006E58FA">
        <w:rPr>
          <w:bCs/>
          <w:sz w:val="28"/>
          <w:szCs w:val="28"/>
        </w:rPr>
        <w:t xml:space="preserve"> </w:t>
      </w:r>
      <w:r w:rsidR="008E3D0A">
        <w:rPr>
          <w:bCs/>
          <w:sz w:val="28"/>
          <w:szCs w:val="28"/>
        </w:rPr>
        <w:br/>
      </w:r>
      <w:r w:rsidR="004851E5">
        <w:rPr>
          <w:bCs/>
          <w:sz w:val="28"/>
          <w:szCs w:val="28"/>
        </w:rPr>
        <w:t>на избирательных участках № 239, 242, 244, 253, 257, 260, 261, 265, 266, 27</w:t>
      </w:r>
      <w:r w:rsidR="001416D6">
        <w:rPr>
          <w:bCs/>
          <w:sz w:val="28"/>
          <w:szCs w:val="28"/>
        </w:rPr>
        <w:t>1</w:t>
      </w:r>
      <w:r w:rsidR="004851E5">
        <w:rPr>
          <w:bCs/>
          <w:sz w:val="28"/>
          <w:szCs w:val="28"/>
        </w:rPr>
        <w:t xml:space="preserve"> </w:t>
      </w:r>
      <w:r w:rsidR="006E58FA">
        <w:rPr>
          <w:bCs/>
          <w:sz w:val="28"/>
          <w:szCs w:val="28"/>
        </w:rPr>
        <w:t>следующее количество переносных ящиков для голосования: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3526"/>
        <w:gridCol w:w="2393"/>
      </w:tblGrid>
      <w:tr w:rsidR="006E58FA" w:rsidTr="008E3D0A">
        <w:tc>
          <w:tcPr>
            <w:tcW w:w="959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 xml:space="preserve">избирательного </w:t>
            </w:r>
            <w:r>
              <w:rPr>
                <w:sz w:val="28"/>
                <w:szCs w:val="28"/>
              </w:rPr>
              <w:br/>
              <w:t>участка</w:t>
            </w:r>
          </w:p>
        </w:tc>
        <w:tc>
          <w:tcPr>
            <w:tcW w:w="3526" w:type="dxa"/>
          </w:tcPr>
          <w:p w:rsidR="006E58FA" w:rsidRDefault="006E58FA" w:rsidP="008E3D0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збирателей, проживающих </w:t>
            </w:r>
            <w:r w:rsidR="008E3D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населенных пунктах, </w:t>
            </w:r>
            <w:r w:rsidR="008E3D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де проводится голосование</w:t>
            </w:r>
          </w:p>
        </w:tc>
        <w:tc>
          <w:tcPr>
            <w:tcW w:w="2393" w:type="dxa"/>
          </w:tcPr>
          <w:p w:rsidR="006E58FA" w:rsidRDefault="006E58FA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носных ящиков для проведения голосования</w:t>
            </w:r>
          </w:p>
        </w:tc>
      </w:tr>
      <w:tr w:rsidR="006E58FA" w:rsidTr="008E3D0A">
        <w:tc>
          <w:tcPr>
            <w:tcW w:w="959" w:type="dxa"/>
          </w:tcPr>
          <w:p w:rsidR="006E58FA" w:rsidRDefault="006E58FA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E58FA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3526" w:type="dxa"/>
          </w:tcPr>
          <w:p w:rsidR="006E58FA" w:rsidRPr="007C2EAE" w:rsidRDefault="001E643B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340</w:t>
            </w:r>
          </w:p>
        </w:tc>
        <w:tc>
          <w:tcPr>
            <w:tcW w:w="2393" w:type="dxa"/>
          </w:tcPr>
          <w:p w:rsidR="006E58FA" w:rsidRDefault="00F848A3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526" w:type="dxa"/>
          </w:tcPr>
          <w:p w:rsidR="00955E69" w:rsidRPr="007C2EAE" w:rsidRDefault="00161404" w:rsidP="00161404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160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526" w:type="dxa"/>
          </w:tcPr>
          <w:p w:rsidR="00955E69" w:rsidRPr="007C2EAE" w:rsidRDefault="0016140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183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526" w:type="dxa"/>
          </w:tcPr>
          <w:p w:rsidR="00955E69" w:rsidRPr="007C2EAE" w:rsidRDefault="0016140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156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3526" w:type="dxa"/>
          </w:tcPr>
          <w:p w:rsidR="00955E69" w:rsidRPr="007C2EAE" w:rsidRDefault="00161404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315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3526" w:type="dxa"/>
          </w:tcPr>
          <w:p w:rsidR="00955E69" w:rsidRPr="007C2EAE" w:rsidRDefault="007C2EAE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336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526" w:type="dxa"/>
          </w:tcPr>
          <w:p w:rsidR="00955E69" w:rsidRPr="007C2EAE" w:rsidRDefault="007C2EAE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81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3526" w:type="dxa"/>
          </w:tcPr>
          <w:p w:rsidR="00955E69" w:rsidRPr="007C2EAE" w:rsidRDefault="007C2EAE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3526" w:type="dxa"/>
          </w:tcPr>
          <w:p w:rsidR="00955E69" w:rsidRPr="007C2EAE" w:rsidRDefault="007C2EAE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107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5E69" w:rsidTr="008E3D0A">
        <w:tc>
          <w:tcPr>
            <w:tcW w:w="959" w:type="dxa"/>
          </w:tcPr>
          <w:p w:rsidR="00955E69" w:rsidRDefault="00955E69" w:rsidP="00955E69">
            <w:pPr>
              <w:pStyle w:val="Style6"/>
              <w:numPr>
                <w:ilvl w:val="0"/>
                <w:numId w:val="1"/>
              </w:numPr>
              <w:tabs>
                <w:tab w:val="left" w:pos="1056"/>
              </w:tabs>
              <w:spacing w:line="240" w:lineRule="auto"/>
              <w:ind w:left="284" w:hanging="36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5E69" w:rsidRDefault="00955E69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3526" w:type="dxa"/>
          </w:tcPr>
          <w:p w:rsidR="00955E69" w:rsidRPr="007C2EAE" w:rsidRDefault="007C2EAE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2EAE">
              <w:rPr>
                <w:sz w:val="28"/>
                <w:szCs w:val="28"/>
              </w:rPr>
              <w:t>78</w:t>
            </w:r>
          </w:p>
        </w:tc>
        <w:tc>
          <w:tcPr>
            <w:tcW w:w="2393" w:type="dxa"/>
          </w:tcPr>
          <w:p w:rsidR="00955E69" w:rsidRDefault="00EB5545" w:rsidP="006E58FA">
            <w:pPr>
              <w:pStyle w:val="Style6"/>
              <w:tabs>
                <w:tab w:val="left" w:pos="105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8347A" w:rsidRDefault="00C8347A" w:rsidP="004851E5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</w:p>
    <w:p w:rsidR="006E58FA" w:rsidRDefault="00C219A8" w:rsidP="004851E5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Участковым избирательным коми</w:t>
      </w:r>
      <w:r w:rsidR="001416D6">
        <w:rPr>
          <w:bCs/>
          <w:sz w:val="28"/>
          <w:szCs w:val="28"/>
        </w:rPr>
        <w:t xml:space="preserve">ссиям избирательных участков </w:t>
      </w:r>
      <w:r w:rsidR="001416D6">
        <w:rPr>
          <w:bCs/>
          <w:sz w:val="28"/>
          <w:szCs w:val="28"/>
        </w:rPr>
        <w:br/>
        <w:t>№</w:t>
      </w:r>
      <w:r w:rsidR="004851E5">
        <w:rPr>
          <w:bCs/>
          <w:sz w:val="28"/>
          <w:szCs w:val="28"/>
        </w:rPr>
        <w:t xml:space="preserve"> 239, 242, 244, 253, 257, 260, 261, 265, 266, 27</w:t>
      </w:r>
      <w:r w:rsidR="001416D6">
        <w:rPr>
          <w:bCs/>
          <w:sz w:val="28"/>
          <w:szCs w:val="28"/>
        </w:rPr>
        <w:t>1</w:t>
      </w:r>
      <w:r w:rsidR="00485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дготовить установленное в пункте 4 настоящего постановления количество переносных ящиков </w:t>
      </w:r>
      <w:r w:rsidR="001416D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 проведения голосования </w:t>
      </w:r>
      <w:r w:rsidRPr="006E58FA">
        <w:rPr>
          <w:bCs/>
          <w:sz w:val="28"/>
          <w:szCs w:val="28"/>
        </w:rPr>
        <w:t xml:space="preserve">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6E58FA">
        <w:rPr>
          <w:bCs/>
          <w:sz w:val="28"/>
          <w:szCs w:val="28"/>
        </w:rPr>
        <w:t>сообщение</w:t>
      </w:r>
      <w:proofErr w:type="gramEnd"/>
      <w:r w:rsidRPr="006E58FA">
        <w:rPr>
          <w:bCs/>
          <w:sz w:val="28"/>
          <w:szCs w:val="28"/>
        </w:rPr>
        <w:t xml:space="preserve"> с которыми затруднено,</w:t>
      </w:r>
      <w:r>
        <w:rPr>
          <w:bCs/>
          <w:sz w:val="28"/>
          <w:szCs w:val="28"/>
        </w:rPr>
        <w:t xml:space="preserve"> присвоив им соотве</w:t>
      </w:r>
      <w:r w:rsidR="0099265F">
        <w:rPr>
          <w:bCs/>
          <w:sz w:val="28"/>
          <w:szCs w:val="28"/>
        </w:rPr>
        <w:t>тствующие порядковые номера.</w:t>
      </w:r>
    </w:p>
    <w:p w:rsidR="00134117" w:rsidRPr="006E58FA" w:rsidRDefault="00C219A8" w:rsidP="00134117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3D0A">
        <w:rPr>
          <w:bCs/>
          <w:sz w:val="28"/>
          <w:szCs w:val="28"/>
        </w:rPr>
        <w:t>. </w:t>
      </w:r>
      <w:r w:rsidR="007D3F3F" w:rsidRPr="006E58FA">
        <w:rPr>
          <w:bCs/>
          <w:sz w:val="28"/>
          <w:szCs w:val="28"/>
        </w:rPr>
        <w:t>Н</w:t>
      </w:r>
      <w:r w:rsidR="00134117" w:rsidRPr="006E58FA">
        <w:rPr>
          <w:bCs/>
          <w:sz w:val="28"/>
          <w:szCs w:val="28"/>
        </w:rPr>
        <w:t xml:space="preserve">аправить </w:t>
      </w:r>
      <w:r w:rsidR="007D3F3F" w:rsidRPr="006E58FA">
        <w:rPr>
          <w:bCs/>
          <w:sz w:val="28"/>
          <w:szCs w:val="28"/>
        </w:rPr>
        <w:t xml:space="preserve">настоящее постановление </w:t>
      </w:r>
      <w:r w:rsidR="00134117" w:rsidRPr="006E58FA">
        <w:rPr>
          <w:bCs/>
          <w:sz w:val="28"/>
          <w:szCs w:val="28"/>
        </w:rPr>
        <w:t>в Центральную избирательную комиссию Республики Марий Эл</w:t>
      </w:r>
      <w:r w:rsidR="00F14A05">
        <w:rPr>
          <w:bCs/>
          <w:sz w:val="28"/>
          <w:szCs w:val="28"/>
        </w:rPr>
        <w:t xml:space="preserve"> </w:t>
      </w:r>
      <w:r w:rsidR="0099265F">
        <w:rPr>
          <w:bCs/>
          <w:sz w:val="28"/>
          <w:szCs w:val="28"/>
        </w:rPr>
        <w:t xml:space="preserve">и участковым избирательным комиссиям избирательных участков № </w:t>
      </w:r>
      <w:r w:rsidR="004851E5">
        <w:rPr>
          <w:bCs/>
          <w:sz w:val="28"/>
          <w:szCs w:val="28"/>
        </w:rPr>
        <w:t>239, 242, 244, 253, 257, 260, 261, 265, 266, 27</w:t>
      </w:r>
      <w:r w:rsidR="001416D6">
        <w:rPr>
          <w:bCs/>
          <w:sz w:val="28"/>
          <w:szCs w:val="28"/>
        </w:rPr>
        <w:t>1</w:t>
      </w:r>
      <w:r w:rsidR="004851E5">
        <w:rPr>
          <w:bCs/>
          <w:sz w:val="28"/>
          <w:szCs w:val="28"/>
        </w:rPr>
        <w:t>.</w:t>
      </w:r>
    </w:p>
    <w:p w:rsidR="006E58FA" w:rsidRPr="006E58FA" w:rsidRDefault="00C219A8" w:rsidP="006E58FA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134117" w:rsidRPr="006E58FA">
        <w:rPr>
          <w:rStyle w:val="FontStyle15"/>
          <w:sz w:val="28"/>
          <w:szCs w:val="28"/>
        </w:rPr>
        <w:t xml:space="preserve">. Разместить настоящее постановление на </w:t>
      </w:r>
      <w:r w:rsidR="006E58FA" w:rsidRPr="006E58FA">
        <w:rPr>
          <w:sz w:val="28"/>
          <w:szCs w:val="28"/>
        </w:rPr>
        <w:t xml:space="preserve">странице </w:t>
      </w:r>
      <w:r w:rsidR="004851E5">
        <w:rPr>
          <w:sz w:val="28"/>
          <w:szCs w:val="28"/>
        </w:rPr>
        <w:t xml:space="preserve">Звениговской </w:t>
      </w:r>
      <w:r w:rsidR="006E58FA" w:rsidRPr="006E58FA">
        <w:rPr>
          <w:sz w:val="28"/>
          <w:szCs w:val="28"/>
        </w:rPr>
        <w:t xml:space="preserve">районной территориальной избирательной комиссии на официальном </w:t>
      </w:r>
      <w:proofErr w:type="spellStart"/>
      <w:proofErr w:type="gramStart"/>
      <w:r w:rsidR="006E58FA" w:rsidRPr="006E58FA">
        <w:rPr>
          <w:sz w:val="28"/>
          <w:szCs w:val="28"/>
        </w:rPr>
        <w:t>интернет-портале</w:t>
      </w:r>
      <w:proofErr w:type="spellEnd"/>
      <w:proofErr w:type="gramEnd"/>
      <w:r w:rsidR="006E58FA" w:rsidRPr="006E58FA">
        <w:rPr>
          <w:sz w:val="28"/>
          <w:szCs w:val="28"/>
        </w:rPr>
        <w:t xml:space="preserve"> Республики Марий Эл.</w:t>
      </w:r>
    </w:p>
    <w:p w:rsidR="00134117" w:rsidRPr="006E58FA" w:rsidRDefault="00C219A8" w:rsidP="00134117">
      <w:pPr>
        <w:pStyle w:val="a3"/>
        <w:widowControl/>
        <w:spacing w:after="0" w:line="33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134117" w:rsidRPr="006E58FA">
        <w:rPr>
          <w:rStyle w:val="FontStyle15"/>
          <w:sz w:val="28"/>
          <w:szCs w:val="28"/>
        </w:rPr>
        <w:t>. </w:t>
      </w:r>
      <w:proofErr w:type="gramStart"/>
      <w:r w:rsidR="00134117" w:rsidRPr="006E58FA">
        <w:rPr>
          <w:rStyle w:val="FontStyle15"/>
          <w:sz w:val="28"/>
          <w:szCs w:val="28"/>
        </w:rPr>
        <w:t>Контроль за</w:t>
      </w:r>
      <w:proofErr w:type="gramEnd"/>
      <w:r w:rsidR="00134117" w:rsidRPr="006E58FA">
        <w:rPr>
          <w:rStyle w:val="FontStyle15"/>
          <w:sz w:val="28"/>
          <w:szCs w:val="28"/>
        </w:rPr>
        <w:t xml:space="preserve"> исполнением настоящего постановления возложить </w:t>
      </w:r>
      <w:r w:rsidR="00134117" w:rsidRPr="006E58FA">
        <w:rPr>
          <w:rStyle w:val="FontStyle15"/>
          <w:sz w:val="28"/>
          <w:szCs w:val="28"/>
        </w:rPr>
        <w:br/>
        <w:t xml:space="preserve">на </w:t>
      </w:r>
      <w:r w:rsidR="006E58FA" w:rsidRPr="006E58FA">
        <w:rPr>
          <w:rStyle w:val="FontStyle15"/>
          <w:sz w:val="28"/>
          <w:szCs w:val="28"/>
        </w:rPr>
        <w:t xml:space="preserve">председателя </w:t>
      </w:r>
      <w:r w:rsidR="004851E5">
        <w:rPr>
          <w:rStyle w:val="FontStyle15"/>
          <w:sz w:val="28"/>
          <w:szCs w:val="28"/>
        </w:rPr>
        <w:t xml:space="preserve">Звениговской </w:t>
      </w:r>
      <w:r w:rsidR="006E58FA" w:rsidRPr="006E58FA">
        <w:rPr>
          <w:rStyle w:val="FontStyle15"/>
          <w:sz w:val="28"/>
          <w:szCs w:val="28"/>
        </w:rPr>
        <w:t>районной территориальной</w:t>
      </w:r>
      <w:r w:rsidR="00134117" w:rsidRPr="006E58FA">
        <w:rPr>
          <w:rStyle w:val="FontStyle15"/>
          <w:sz w:val="28"/>
          <w:szCs w:val="28"/>
        </w:rPr>
        <w:t xml:space="preserve"> избирательной комиссии </w:t>
      </w:r>
      <w:proofErr w:type="spellStart"/>
      <w:r w:rsidR="004851E5">
        <w:rPr>
          <w:rStyle w:val="FontStyle15"/>
          <w:sz w:val="28"/>
          <w:szCs w:val="28"/>
        </w:rPr>
        <w:t>Пипикину</w:t>
      </w:r>
      <w:proofErr w:type="spellEnd"/>
      <w:r w:rsidR="004851E5">
        <w:rPr>
          <w:rStyle w:val="FontStyle15"/>
          <w:sz w:val="28"/>
          <w:szCs w:val="28"/>
        </w:rPr>
        <w:t xml:space="preserve"> И.В.</w:t>
      </w: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00091E" w:rsidTr="00F24946">
        <w:tc>
          <w:tcPr>
            <w:tcW w:w="4536" w:type="dxa"/>
          </w:tcPr>
          <w:p w:rsidR="00C219A8" w:rsidRPr="0000091E" w:rsidRDefault="00C219A8" w:rsidP="001416D6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="001416D6">
              <w:rPr>
                <w:sz w:val="28"/>
                <w:szCs w:val="28"/>
              </w:rPr>
              <w:t>Звениговской</w:t>
            </w:r>
            <w:r>
              <w:rPr>
                <w:sz w:val="28"/>
                <w:szCs w:val="28"/>
              </w:rPr>
              <w:t xml:space="preserve"> 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 </w:t>
            </w:r>
          </w:p>
        </w:tc>
        <w:tc>
          <w:tcPr>
            <w:tcW w:w="4820" w:type="dxa"/>
          </w:tcPr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1416D6" w:rsidP="00F24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Пипикина</w:t>
            </w:r>
            <w:proofErr w:type="spellEnd"/>
          </w:p>
        </w:tc>
      </w:tr>
    </w:tbl>
    <w:p w:rsidR="00C219A8" w:rsidRDefault="00C219A8" w:rsidP="00C219A8">
      <w:pPr>
        <w:rPr>
          <w:sz w:val="28"/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00091E" w:rsidTr="00F24946">
        <w:tc>
          <w:tcPr>
            <w:tcW w:w="4536" w:type="dxa"/>
          </w:tcPr>
          <w:p w:rsidR="00C219A8" w:rsidRPr="0000091E" w:rsidRDefault="00C219A8" w:rsidP="001416D6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 xml:space="preserve">Секретарь </w:t>
            </w:r>
            <w:r w:rsidR="001416D6">
              <w:rPr>
                <w:sz w:val="28"/>
                <w:szCs w:val="28"/>
              </w:rPr>
              <w:t>Звениговской</w:t>
            </w:r>
            <w:r w:rsidRPr="000009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4820" w:type="dxa"/>
          </w:tcPr>
          <w:p w:rsidR="00C219A8" w:rsidRPr="001416D6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1416D6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1416D6" w:rsidRDefault="001416D6" w:rsidP="00F24946">
            <w:pPr>
              <w:jc w:val="right"/>
              <w:rPr>
                <w:sz w:val="28"/>
                <w:szCs w:val="28"/>
              </w:rPr>
            </w:pPr>
            <w:r w:rsidRPr="001416D6">
              <w:rPr>
                <w:sz w:val="28"/>
                <w:szCs w:val="28"/>
              </w:rPr>
              <w:t>И.А. Уманец</w:t>
            </w:r>
          </w:p>
        </w:tc>
      </w:tr>
    </w:tbl>
    <w:p w:rsidR="003426DC" w:rsidRDefault="003426DC">
      <w:pPr>
        <w:rPr>
          <w:sz w:val="28"/>
          <w:szCs w:val="28"/>
        </w:rPr>
        <w:sectPr w:rsidR="003426DC" w:rsidSect="000A4689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4317" w:type="dxa"/>
        <w:tblInd w:w="392" w:type="dxa"/>
        <w:tblLook w:val="04A0"/>
      </w:tblPr>
      <w:tblGrid>
        <w:gridCol w:w="14317"/>
      </w:tblGrid>
      <w:tr w:rsidR="003426DC" w:rsidRPr="00E41636" w:rsidTr="003426DC">
        <w:tc>
          <w:tcPr>
            <w:tcW w:w="14317" w:type="dxa"/>
          </w:tcPr>
          <w:p w:rsidR="003426DC" w:rsidRPr="00E41636" w:rsidRDefault="003426DC" w:rsidP="003217D7">
            <w:pPr>
              <w:ind w:left="9673"/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  <w:t xml:space="preserve">к постановлению </w:t>
            </w:r>
            <w:r w:rsidR="003A043E">
              <w:rPr>
                <w:rFonts w:ascii="Times New Roman CYR" w:hAnsi="Times New Roman CYR"/>
                <w:sz w:val="28"/>
                <w:szCs w:val="28"/>
              </w:rPr>
              <w:t xml:space="preserve">Звениговской районной территориальной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избирательной комиссии 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«</w:t>
            </w:r>
            <w:r w:rsidR="003217D7">
              <w:rPr>
                <w:rFonts w:ascii="Times New Roman CYR" w:hAnsi="Times New Roman CYR"/>
                <w:sz w:val="28"/>
                <w:szCs w:val="28"/>
              </w:rPr>
              <w:t>06</w:t>
            </w:r>
            <w:r>
              <w:rPr>
                <w:rFonts w:ascii="Times New Roman CYR" w:hAnsi="Times New Roman CYR"/>
                <w:sz w:val="28"/>
                <w:szCs w:val="28"/>
              </w:rPr>
              <w:t>» сентября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3217D7">
              <w:rPr>
                <w:rFonts w:ascii="Times New Roman CYR" w:hAnsi="Times New Roman CYR"/>
                <w:sz w:val="28"/>
                <w:szCs w:val="28"/>
              </w:rPr>
              <w:t>13/90</w:t>
            </w:r>
            <w:r>
              <w:rPr>
                <w:rFonts w:ascii="Times New Roman CYR" w:hAnsi="Times New Roman CYR"/>
                <w:sz w:val="28"/>
                <w:szCs w:val="28"/>
              </w:rPr>
              <w:br/>
            </w:r>
          </w:p>
        </w:tc>
      </w:tr>
    </w:tbl>
    <w:p w:rsidR="003426DC" w:rsidRDefault="003426DC" w:rsidP="003426DC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1C1E77">
        <w:rPr>
          <w:b/>
          <w:bCs/>
          <w:sz w:val="28"/>
          <w:szCs w:val="28"/>
        </w:rPr>
        <w:t>збирательны</w:t>
      </w:r>
      <w:r>
        <w:rPr>
          <w:b/>
          <w:bCs/>
          <w:sz w:val="28"/>
          <w:szCs w:val="28"/>
        </w:rPr>
        <w:t>е</w:t>
      </w:r>
      <w:r w:rsidRPr="001C1E7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</w:t>
      </w:r>
      <w:r w:rsidRPr="001C1E77">
        <w:rPr>
          <w:b/>
          <w:bCs/>
          <w:sz w:val="28"/>
          <w:szCs w:val="28"/>
        </w:rPr>
        <w:t xml:space="preserve"> и адрес</w:t>
      </w:r>
      <w:r>
        <w:rPr>
          <w:b/>
          <w:bCs/>
          <w:sz w:val="28"/>
          <w:szCs w:val="28"/>
        </w:rPr>
        <w:t>а</w:t>
      </w:r>
      <w:r w:rsidRPr="001C1E77">
        <w:rPr>
          <w:b/>
          <w:bCs/>
          <w:sz w:val="28"/>
          <w:szCs w:val="28"/>
        </w:rPr>
        <w:t xml:space="preserve"> (описани</w:t>
      </w:r>
      <w:r>
        <w:rPr>
          <w:b/>
          <w:bCs/>
          <w:sz w:val="28"/>
          <w:szCs w:val="28"/>
        </w:rPr>
        <w:t>я</w:t>
      </w:r>
      <w:r w:rsidRPr="001C1E77">
        <w:rPr>
          <w:b/>
          <w:bCs/>
          <w:sz w:val="28"/>
          <w:szCs w:val="28"/>
        </w:rPr>
        <w:t xml:space="preserve"> мест) проведения голосования групп избирателей, </w:t>
      </w:r>
      <w:r>
        <w:rPr>
          <w:b/>
          <w:bCs/>
          <w:sz w:val="28"/>
          <w:szCs w:val="28"/>
        </w:rPr>
        <w:br/>
      </w:r>
      <w:r w:rsidRPr="001C1E77">
        <w:rPr>
          <w:b/>
          <w:bCs/>
          <w:sz w:val="28"/>
          <w:szCs w:val="28"/>
        </w:rPr>
        <w:t xml:space="preserve">которые проживают (находятся) в населенных пунктах и иных местах, где отсутствуют помещения </w:t>
      </w:r>
      <w:r>
        <w:rPr>
          <w:b/>
          <w:bCs/>
          <w:sz w:val="28"/>
          <w:szCs w:val="28"/>
        </w:rPr>
        <w:br/>
      </w:r>
      <w:r w:rsidRPr="001C1E77">
        <w:rPr>
          <w:b/>
          <w:bCs/>
          <w:sz w:val="28"/>
          <w:szCs w:val="28"/>
        </w:rPr>
        <w:t xml:space="preserve">для голосования и транспортное </w:t>
      </w:r>
      <w:proofErr w:type="gramStart"/>
      <w:r w:rsidRPr="001C1E77">
        <w:rPr>
          <w:b/>
          <w:bCs/>
          <w:sz w:val="28"/>
          <w:szCs w:val="28"/>
        </w:rPr>
        <w:t>сообщение</w:t>
      </w:r>
      <w:proofErr w:type="gramEnd"/>
      <w:r w:rsidRPr="001C1E77">
        <w:rPr>
          <w:b/>
          <w:bCs/>
          <w:sz w:val="28"/>
          <w:szCs w:val="28"/>
        </w:rPr>
        <w:t xml:space="preserve"> с которыми затруднено</w:t>
      </w:r>
      <w:r>
        <w:rPr>
          <w:b/>
          <w:bCs/>
          <w:sz w:val="28"/>
          <w:szCs w:val="28"/>
        </w:rPr>
        <w:t>,</w:t>
      </w:r>
      <w:r w:rsidRPr="001C1E77">
        <w:rPr>
          <w:b/>
          <w:sz w:val="28"/>
          <w:szCs w:val="28"/>
        </w:rPr>
        <w:t xml:space="preserve"> </w:t>
      </w:r>
      <w:r w:rsidRPr="00CC32E4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br/>
      </w:r>
      <w:r w:rsidRPr="00CC32E4">
        <w:rPr>
          <w:b/>
          <w:sz w:val="28"/>
          <w:szCs w:val="28"/>
        </w:rPr>
        <w:t xml:space="preserve">Государственной Думы Федерального Собрания Российской Федерации восьмого созыва </w:t>
      </w:r>
    </w:p>
    <w:p w:rsidR="003426DC" w:rsidRPr="0068617B" w:rsidRDefault="003426DC" w:rsidP="003426DC">
      <w:pPr>
        <w:contextualSpacing/>
        <w:jc w:val="center"/>
        <w:rPr>
          <w:b/>
          <w:sz w:val="16"/>
          <w:szCs w:val="16"/>
        </w:rPr>
      </w:pPr>
    </w:p>
    <w:tbl>
      <w:tblPr>
        <w:tblW w:w="15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902"/>
        <w:gridCol w:w="4661"/>
        <w:gridCol w:w="3254"/>
        <w:gridCol w:w="2324"/>
        <w:gridCol w:w="1701"/>
        <w:gridCol w:w="1854"/>
      </w:tblGrid>
      <w:tr w:rsidR="00DB10CE" w:rsidRPr="004E378B" w:rsidTr="00DB10CE">
        <w:trPr>
          <w:tblHeader/>
          <w:jc w:val="center"/>
        </w:trPr>
        <w:tc>
          <w:tcPr>
            <w:tcW w:w="525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3C03F5">
              <w:t xml:space="preserve">№ </w:t>
            </w:r>
            <w:r>
              <w:br/>
            </w:r>
            <w:proofErr w:type="spellStart"/>
            <w:proofErr w:type="gramStart"/>
            <w:r w:rsidRPr="003C03F5">
              <w:t>п</w:t>
            </w:r>
            <w:proofErr w:type="spellEnd"/>
            <w:proofErr w:type="gramEnd"/>
            <w:r w:rsidRPr="003C03F5">
              <w:t>/</w:t>
            </w:r>
            <w:proofErr w:type="spellStart"/>
            <w:r w:rsidRPr="003C03F5">
              <w:t>п</w:t>
            </w:r>
            <w:proofErr w:type="spellEnd"/>
          </w:p>
        </w:tc>
        <w:tc>
          <w:tcPr>
            <w:tcW w:w="902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>
              <w:t>№</w:t>
            </w:r>
            <w:r>
              <w:br/>
              <w:t>из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br/>
            </w:r>
            <w:proofErr w:type="gramStart"/>
            <w:r>
              <w:t>у</w:t>
            </w:r>
            <w:proofErr w:type="gramEnd"/>
            <w:r>
              <w:t>частка</w:t>
            </w:r>
          </w:p>
        </w:tc>
        <w:tc>
          <w:tcPr>
            <w:tcW w:w="4661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>
              <w:t>Адрес помещения для голосования</w:t>
            </w:r>
          </w:p>
        </w:tc>
        <w:tc>
          <w:tcPr>
            <w:tcW w:w="3254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68617B">
              <w:t xml:space="preserve">Наименование </w:t>
            </w:r>
            <w:r w:rsidRPr="0068617B">
              <w:br/>
              <w:t xml:space="preserve">населенного пункта и адреса (описания места) </w:t>
            </w:r>
            <w:r>
              <w:br/>
            </w:r>
            <w:r w:rsidRPr="0068617B">
              <w:t>для проведения голосования</w:t>
            </w:r>
          </w:p>
        </w:tc>
        <w:tc>
          <w:tcPr>
            <w:tcW w:w="2324" w:type="dxa"/>
            <w:vAlign w:val="center"/>
          </w:tcPr>
          <w:p w:rsidR="00DB10CE" w:rsidRPr="003C03F5" w:rsidRDefault="00DB10CE" w:rsidP="00F24946">
            <w:pPr>
              <w:spacing w:before="60" w:after="60"/>
              <w:ind w:left="-113" w:right="-113"/>
              <w:jc w:val="center"/>
            </w:pPr>
            <w:r w:rsidRPr="003C03F5">
              <w:t xml:space="preserve">Расстояние </w:t>
            </w:r>
            <w:r>
              <w:br/>
            </w:r>
            <w:r w:rsidRPr="003C03F5">
              <w:t>от насел</w:t>
            </w:r>
            <w:proofErr w:type="gramStart"/>
            <w:r>
              <w:t>.</w:t>
            </w:r>
            <w:proofErr w:type="gramEnd"/>
            <w:r w:rsidRPr="003C03F5">
              <w:t xml:space="preserve"> </w:t>
            </w:r>
            <w:proofErr w:type="gramStart"/>
            <w:r w:rsidRPr="003C03F5">
              <w:t>п</w:t>
            </w:r>
            <w:proofErr w:type="gramEnd"/>
            <w:r w:rsidRPr="003C03F5">
              <w:t xml:space="preserve">ункта </w:t>
            </w:r>
            <w:r>
              <w:br/>
              <w:t xml:space="preserve">до </w:t>
            </w:r>
            <w:r w:rsidRPr="003C03F5">
              <w:t xml:space="preserve">помещения </w:t>
            </w:r>
            <w:r>
              <w:br/>
            </w:r>
            <w:r w:rsidRPr="003C03F5">
              <w:t>для голосования (км)</w:t>
            </w:r>
          </w:p>
        </w:tc>
        <w:tc>
          <w:tcPr>
            <w:tcW w:w="1701" w:type="dxa"/>
            <w:vAlign w:val="center"/>
          </w:tcPr>
          <w:p w:rsidR="00DB10CE" w:rsidRPr="003C03F5" w:rsidRDefault="00DB10CE" w:rsidP="001E5D76">
            <w:pPr>
              <w:spacing w:before="60" w:after="60"/>
              <w:ind w:left="-113" w:right="-113"/>
              <w:jc w:val="center"/>
            </w:pPr>
            <w:r>
              <w:t>Наличие</w:t>
            </w:r>
            <w:r w:rsidRPr="003C03F5">
              <w:t xml:space="preserve"> транспорт</w:t>
            </w:r>
            <w:r>
              <w:t>ного</w:t>
            </w:r>
            <w:r w:rsidRPr="003C03F5">
              <w:br/>
            </w:r>
            <w:r>
              <w:t xml:space="preserve">сообщения </w:t>
            </w:r>
            <w:r>
              <w:br/>
              <w:t>(да/нет)</w:t>
            </w:r>
          </w:p>
        </w:tc>
        <w:tc>
          <w:tcPr>
            <w:tcW w:w="1854" w:type="dxa"/>
          </w:tcPr>
          <w:p w:rsidR="00DB10CE" w:rsidRDefault="00DB10CE" w:rsidP="00F24946">
            <w:pPr>
              <w:spacing w:before="60" w:after="60"/>
              <w:ind w:left="-113" w:right="-113"/>
              <w:jc w:val="center"/>
            </w:pPr>
            <w:r>
              <w:t>Дата и время проведения голосования</w:t>
            </w:r>
          </w:p>
        </w:tc>
      </w:tr>
      <w:tr w:rsidR="00DB10CE" w:rsidRPr="004E378B" w:rsidTr="00DB10CE">
        <w:trPr>
          <w:jc w:val="center"/>
        </w:trPr>
        <w:tc>
          <w:tcPr>
            <w:tcW w:w="525" w:type="dxa"/>
          </w:tcPr>
          <w:p w:rsidR="00DB10CE" w:rsidRPr="003C03F5" w:rsidRDefault="00DB10CE" w:rsidP="00F24946">
            <w:pPr>
              <w:spacing w:before="60" w:after="60"/>
              <w:ind w:left="-57" w:right="-57"/>
              <w:jc w:val="center"/>
            </w:pPr>
            <w:r>
              <w:t>1.</w:t>
            </w:r>
          </w:p>
        </w:tc>
        <w:tc>
          <w:tcPr>
            <w:tcW w:w="902" w:type="dxa"/>
          </w:tcPr>
          <w:p w:rsidR="00DB10CE" w:rsidRPr="0068617B" w:rsidRDefault="00DB10CE" w:rsidP="00127333">
            <w:pPr>
              <w:spacing w:before="60" w:after="60"/>
              <w:jc w:val="center"/>
            </w:pPr>
            <w:r w:rsidRPr="0068617B">
              <w:t>23</w:t>
            </w:r>
            <w:r w:rsidR="00127333">
              <w:t>9</w:t>
            </w:r>
          </w:p>
        </w:tc>
        <w:tc>
          <w:tcPr>
            <w:tcW w:w="4661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</w:t>
            </w:r>
            <w:proofErr w:type="spellStart"/>
            <w:r w:rsidRPr="0068617B">
              <w:t>пгт</w:t>
            </w:r>
            <w:proofErr w:type="spellEnd"/>
            <w:r w:rsidRPr="0068617B">
              <w:t xml:space="preserve">. Красногорский, </w:t>
            </w:r>
            <w:r w:rsidRPr="0068617B">
              <w:br/>
              <w:t xml:space="preserve">ул. </w:t>
            </w:r>
            <w:proofErr w:type="gramStart"/>
            <w:r w:rsidRPr="0068617B">
              <w:t>Госпитальная</w:t>
            </w:r>
            <w:proofErr w:type="gramEnd"/>
            <w:r w:rsidRPr="0068617B">
              <w:t xml:space="preserve">, д. 4а (здание </w:t>
            </w:r>
            <w:proofErr w:type="spellStart"/>
            <w:r w:rsidRPr="0068617B">
              <w:t>Красногорской</w:t>
            </w:r>
            <w:proofErr w:type="spellEnd"/>
            <w:r w:rsidRPr="0068617B">
              <w:t xml:space="preserve"> городской администрации)</w:t>
            </w:r>
          </w:p>
        </w:tc>
        <w:tc>
          <w:tcPr>
            <w:tcW w:w="3254" w:type="dxa"/>
            <w:vAlign w:val="center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п. </w:t>
            </w:r>
            <w:proofErr w:type="gramStart"/>
            <w:r w:rsidRPr="0068617B">
              <w:t>Трубный</w:t>
            </w:r>
            <w:proofErr w:type="gramEnd"/>
            <w:r w:rsidRPr="0068617B">
              <w:t>,</w:t>
            </w:r>
            <w:r w:rsidRPr="0068617B">
              <w:br/>
              <w:t>здание Красногорского дома-интерната (беседка на территории интерната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6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4340" w:rsidP="00F24946">
            <w:pPr>
              <w:spacing w:before="60" w:after="60"/>
              <w:jc w:val="center"/>
            </w:pPr>
            <w:r>
              <w:t xml:space="preserve">17.09.2021 г. </w:t>
            </w:r>
          </w:p>
          <w:p w:rsidR="00DB10CE" w:rsidRPr="0068617B" w:rsidRDefault="00EB4340" w:rsidP="00F24946">
            <w:pPr>
              <w:spacing w:before="60" w:after="60"/>
              <w:jc w:val="center"/>
            </w:pPr>
            <w:r>
              <w:t>с 10.00</w:t>
            </w:r>
            <w:r w:rsidR="00EB5545">
              <w:t xml:space="preserve"> ч.</w:t>
            </w:r>
            <w:r>
              <w:t xml:space="preserve"> до 14.00</w:t>
            </w:r>
            <w:r w:rsidR="00EB5545">
              <w:t xml:space="preserve"> ч.</w:t>
            </w:r>
          </w:p>
        </w:tc>
      </w:tr>
      <w:tr w:rsidR="00DB10CE" w:rsidRPr="004E378B" w:rsidTr="00DB10CE">
        <w:trPr>
          <w:jc w:val="center"/>
        </w:trPr>
        <w:tc>
          <w:tcPr>
            <w:tcW w:w="525" w:type="dxa"/>
            <w:vMerge w:val="restart"/>
          </w:tcPr>
          <w:p w:rsidR="00DB10CE" w:rsidRPr="003C03F5" w:rsidRDefault="00DB10CE" w:rsidP="00F24946">
            <w:pPr>
              <w:spacing w:before="60" w:after="60"/>
              <w:ind w:left="-57" w:right="-57"/>
              <w:jc w:val="center"/>
            </w:pPr>
            <w:r>
              <w:t>2.</w:t>
            </w:r>
          </w:p>
        </w:tc>
        <w:tc>
          <w:tcPr>
            <w:tcW w:w="902" w:type="dxa"/>
            <w:vMerge w:val="restart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42</w:t>
            </w:r>
          </w:p>
        </w:tc>
        <w:tc>
          <w:tcPr>
            <w:tcW w:w="4661" w:type="dxa"/>
            <w:vMerge w:val="restart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</w:t>
            </w:r>
            <w:proofErr w:type="spellStart"/>
            <w:r w:rsidRPr="0068617B">
              <w:t>пгт</w:t>
            </w:r>
            <w:proofErr w:type="spellEnd"/>
            <w:r w:rsidRPr="0068617B">
              <w:t xml:space="preserve">. Красногорский, </w:t>
            </w:r>
            <w:r w:rsidRPr="0068617B">
              <w:br/>
              <w:t xml:space="preserve">ул. </w:t>
            </w:r>
            <w:proofErr w:type="gramStart"/>
            <w:r w:rsidRPr="0068617B">
              <w:t>Первомайская</w:t>
            </w:r>
            <w:proofErr w:type="gramEnd"/>
            <w:r w:rsidRPr="0068617B">
              <w:t xml:space="preserve">, д. 84 (здание </w:t>
            </w:r>
            <w:proofErr w:type="spellStart"/>
            <w:r w:rsidRPr="0068617B">
              <w:t>Лушмарского</w:t>
            </w:r>
            <w:proofErr w:type="spellEnd"/>
            <w:r w:rsidRPr="0068617B">
              <w:t xml:space="preserve"> лесничества)</w:t>
            </w:r>
          </w:p>
        </w:tc>
        <w:tc>
          <w:tcPr>
            <w:tcW w:w="3254" w:type="dxa"/>
            <w:vAlign w:val="center"/>
          </w:tcPr>
          <w:p w:rsidR="00DB10CE" w:rsidRPr="0068617B" w:rsidRDefault="00DB10CE" w:rsidP="00F24946">
            <w:pPr>
              <w:spacing w:before="60" w:after="60"/>
            </w:pPr>
            <w:r w:rsidRPr="0068617B">
              <w:t>д. Озерки,</w:t>
            </w:r>
            <w:r w:rsidRPr="0068617B">
              <w:br/>
              <w:t>ул. Озерки</w:t>
            </w:r>
            <w:r>
              <w:t>,</w:t>
            </w:r>
            <w:r w:rsidRPr="0068617B">
              <w:t xml:space="preserve"> около д</w:t>
            </w:r>
            <w:r>
              <w:t>ома</w:t>
            </w:r>
            <w:r w:rsidRPr="0068617B">
              <w:t xml:space="preserve"> 26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11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6025" w:rsidP="00F24946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EB6025" w:rsidP="00F24946">
            <w:pPr>
              <w:spacing w:before="60" w:after="60"/>
              <w:jc w:val="center"/>
            </w:pPr>
            <w:r>
              <w:t>с 10.00</w:t>
            </w:r>
            <w:r w:rsidR="00EB5545">
              <w:t xml:space="preserve"> ч.</w:t>
            </w:r>
            <w:r>
              <w:t xml:space="preserve"> до 14.00</w:t>
            </w:r>
            <w:r w:rsidR="00EB5545">
              <w:t xml:space="preserve"> ч.</w:t>
            </w:r>
          </w:p>
        </w:tc>
      </w:tr>
      <w:tr w:rsidR="00DB10CE" w:rsidRPr="004E378B" w:rsidTr="00DB10CE">
        <w:trPr>
          <w:trHeight w:val="802"/>
          <w:jc w:val="center"/>
        </w:trPr>
        <w:tc>
          <w:tcPr>
            <w:tcW w:w="525" w:type="dxa"/>
            <w:vMerge/>
          </w:tcPr>
          <w:p w:rsidR="00DB10CE" w:rsidRPr="003C03F5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  <w:vAlign w:val="center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Ошутьялы</w:t>
            </w:r>
            <w:proofErr w:type="spellEnd"/>
            <w:r w:rsidRPr="0068617B">
              <w:t xml:space="preserve">,  </w:t>
            </w:r>
            <w:r>
              <w:br/>
            </w:r>
            <w:r w:rsidRPr="0068617B">
              <w:t>остановка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1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6025" w:rsidP="00F24946">
            <w:pPr>
              <w:spacing w:before="60" w:after="60"/>
              <w:jc w:val="center"/>
            </w:pPr>
            <w:r>
              <w:t>17.09.2021 г</w:t>
            </w:r>
            <w:r w:rsidR="00EB5545">
              <w:t>.</w:t>
            </w:r>
            <w:r>
              <w:t xml:space="preserve"> </w:t>
            </w:r>
          </w:p>
          <w:p w:rsidR="00DB10CE" w:rsidRPr="0068617B" w:rsidRDefault="00EB6025" w:rsidP="00F24946">
            <w:pPr>
              <w:spacing w:before="60" w:after="60"/>
              <w:jc w:val="center"/>
            </w:pPr>
            <w:r>
              <w:t>с 10.00</w:t>
            </w:r>
            <w:r w:rsidR="00EB5545">
              <w:t xml:space="preserve"> ч.</w:t>
            </w:r>
            <w:r>
              <w:t xml:space="preserve"> до 14.00</w:t>
            </w:r>
            <w:r w:rsidR="00EB5545">
              <w:t xml:space="preserve"> ч.</w:t>
            </w:r>
          </w:p>
        </w:tc>
      </w:tr>
      <w:tr w:rsidR="00DB10CE" w:rsidRPr="004E378B" w:rsidTr="00DB10CE">
        <w:trPr>
          <w:jc w:val="center"/>
        </w:trPr>
        <w:tc>
          <w:tcPr>
            <w:tcW w:w="525" w:type="dxa"/>
          </w:tcPr>
          <w:p w:rsidR="00DB10CE" w:rsidRPr="003C03F5" w:rsidRDefault="00DB10CE" w:rsidP="00F24946">
            <w:pPr>
              <w:spacing w:before="60" w:after="60"/>
              <w:ind w:left="-57" w:right="-57"/>
              <w:jc w:val="center"/>
            </w:pPr>
            <w:r>
              <w:t>3.</w:t>
            </w:r>
          </w:p>
        </w:tc>
        <w:tc>
          <w:tcPr>
            <w:tcW w:w="902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44</w:t>
            </w:r>
          </w:p>
        </w:tc>
        <w:tc>
          <w:tcPr>
            <w:tcW w:w="4661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</w:t>
            </w:r>
            <w:proofErr w:type="spellStart"/>
            <w:r w:rsidRPr="0068617B">
              <w:t>пгт</w:t>
            </w:r>
            <w:proofErr w:type="spellEnd"/>
            <w:r w:rsidRPr="0068617B">
              <w:t xml:space="preserve">. Красногорский, </w:t>
            </w:r>
            <w:r w:rsidRPr="0068617B">
              <w:br/>
              <w:t xml:space="preserve">ул. Машиностроителей, д. 6 (здание </w:t>
            </w:r>
            <w:proofErr w:type="spellStart"/>
            <w:r w:rsidRPr="0068617B">
              <w:t>Красногорской</w:t>
            </w:r>
            <w:proofErr w:type="spellEnd"/>
            <w:r w:rsidRPr="0068617B">
              <w:t xml:space="preserve"> средней общеобразовательной школы № 2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Кушнур</w:t>
            </w:r>
            <w:proofErr w:type="spellEnd"/>
            <w:r w:rsidRPr="0068617B">
              <w:t>,</w:t>
            </w:r>
            <w:r w:rsidRPr="0068617B">
              <w:br/>
              <w:t xml:space="preserve"> ул. </w:t>
            </w:r>
            <w:proofErr w:type="spellStart"/>
            <w:r w:rsidRPr="0068617B">
              <w:t>Кушнур</w:t>
            </w:r>
            <w:proofErr w:type="spellEnd"/>
            <w:r>
              <w:t>,</w:t>
            </w:r>
            <w:r w:rsidRPr="0068617B">
              <w:t xml:space="preserve"> д. 51</w:t>
            </w:r>
            <w:r>
              <w:t>,</w:t>
            </w:r>
            <w:r>
              <w:br/>
            </w:r>
            <w:r w:rsidRPr="0068617B">
              <w:t>около магазина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3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4340" w:rsidP="00EB4340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EB4340" w:rsidP="00EB4340">
            <w:pPr>
              <w:spacing w:before="60" w:after="60"/>
              <w:jc w:val="center"/>
            </w:pPr>
            <w:r>
              <w:t>с 11.00</w:t>
            </w:r>
            <w:r w:rsidR="00EB5545">
              <w:t xml:space="preserve"> ч.</w:t>
            </w:r>
            <w:r>
              <w:t xml:space="preserve"> до 15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trHeight w:val="750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lastRenderedPageBreak/>
              <w:t>4.</w:t>
            </w:r>
          </w:p>
        </w:tc>
        <w:tc>
          <w:tcPr>
            <w:tcW w:w="902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253</w:t>
            </w:r>
          </w:p>
        </w:tc>
        <w:tc>
          <w:tcPr>
            <w:tcW w:w="4661" w:type="dxa"/>
          </w:tcPr>
          <w:p w:rsidR="00DB10CE" w:rsidRPr="0068617B" w:rsidRDefault="00DB10CE" w:rsidP="00F24946">
            <w:pPr>
              <w:pageBreakBefore/>
              <w:spacing w:before="60" w:after="60"/>
            </w:pPr>
            <w:r w:rsidRPr="0068617B">
              <w:t xml:space="preserve">Звениговский район, с. Красный Яр, </w:t>
            </w:r>
            <w:r w:rsidRPr="0068617B">
              <w:br/>
              <w:t xml:space="preserve">ул. </w:t>
            </w:r>
            <w:proofErr w:type="gramStart"/>
            <w:r w:rsidRPr="0068617B">
              <w:t>Центральная</w:t>
            </w:r>
            <w:proofErr w:type="gramEnd"/>
            <w:r w:rsidRPr="0068617B">
              <w:t>, д. 17 (здание Красноярского дома культур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pageBreakBefore/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Сергушкино</w:t>
            </w:r>
            <w:proofErr w:type="spellEnd"/>
            <w:r w:rsidRPr="0068617B">
              <w:t>,</w:t>
            </w:r>
            <w:r w:rsidRPr="0068617B">
              <w:br/>
              <w:t xml:space="preserve"> ул. </w:t>
            </w:r>
            <w:proofErr w:type="spellStart"/>
            <w:r w:rsidRPr="0068617B">
              <w:t>Сергушкино</w:t>
            </w:r>
            <w:proofErr w:type="spellEnd"/>
            <w:r>
              <w:t xml:space="preserve">, </w:t>
            </w:r>
            <w:r w:rsidRPr="0068617B">
              <w:t xml:space="preserve"> д. 71</w:t>
            </w:r>
            <w:r>
              <w:t>,</w:t>
            </w:r>
            <w:r w:rsidRPr="0068617B">
              <w:t xml:space="preserve"> перед  зданием магазина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8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pageBreakBefore/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60292D" w:rsidP="0060292D">
            <w:pPr>
              <w:pageBreakBefore/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60292D" w:rsidP="0060292D">
            <w:pPr>
              <w:pageBreakBefore/>
              <w:spacing w:before="60" w:after="60"/>
              <w:jc w:val="center"/>
            </w:pPr>
            <w:r>
              <w:t>с 10.00</w:t>
            </w:r>
            <w:r w:rsidR="00EB5545">
              <w:t xml:space="preserve"> ч.</w:t>
            </w:r>
            <w:r>
              <w:t xml:space="preserve"> до 16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 w:val="restart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t>5.</w:t>
            </w:r>
          </w:p>
        </w:tc>
        <w:tc>
          <w:tcPr>
            <w:tcW w:w="902" w:type="dxa"/>
            <w:vMerge w:val="restart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57</w:t>
            </w:r>
          </w:p>
        </w:tc>
        <w:tc>
          <w:tcPr>
            <w:tcW w:w="4661" w:type="dxa"/>
            <w:vMerge w:val="restart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</w:t>
            </w:r>
            <w:proofErr w:type="gramStart"/>
            <w:r w:rsidRPr="0068617B">
              <w:t>с</w:t>
            </w:r>
            <w:proofErr w:type="gramEnd"/>
            <w:r w:rsidRPr="0068617B">
              <w:t xml:space="preserve">. </w:t>
            </w:r>
            <w:proofErr w:type="gramStart"/>
            <w:r w:rsidRPr="0068617B">
              <w:t>Кужмара</w:t>
            </w:r>
            <w:proofErr w:type="gramEnd"/>
            <w:r w:rsidRPr="0068617B">
              <w:t xml:space="preserve">, ул. Центральная, </w:t>
            </w:r>
            <w:r w:rsidRPr="0068617B">
              <w:br/>
              <w:t xml:space="preserve">д. 5 (здание </w:t>
            </w:r>
            <w:proofErr w:type="spellStart"/>
            <w:r w:rsidRPr="0068617B">
              <w:t>Кужмарского</w:t>
            </w:r>
            <w:proofErr w:type="spellEnd"/>
            <w:r w:rsidRPr="0068617B">
              <w:t xml:space="preserve"> дома культур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  <w:ind w:right="-33"/>
            </w:pPr>
            <w:r w:rsidRPr="0068617B">
              <w:t xml:space="preserve">д. </w:t>
            </w:r>
            <w:proofErr w:type="gramStart"/>
            <w:r w:rsidRPr="0068617B">
              <w:t>Большие</w:t>
            </w:r>
            <w:proofErr w:type="gramEnd"/>
            <w:r w:rsidRPr="0068617B">
              <w:t xml:space="preserve"> </w:t>
            </w:r>
            <w:proofErr w:type="spellStart"/>
            <w:r w:rsidRPr="0068617B">
              <w:t>Вележи</w:t>
            </w:r>
            <w:proofErr w:type="spellEnd"/>
            <w:r w:rsidRPr="0068617B">
              <w:t>,</w:t>
            </w:r>
            <w:r w:rsidRPr="0068617B">
              <w:br/>
            </w:r>
            <w:r>
              <w:t xml:space="preserve">на </w:t>
            </w:r>
            <w:r w:rsidRPr="0068617B">
              <w:t xml:space="preserve">пересечении ул. Русская и </w:t>
            </w:r>
            <w:r>
              <w:t xml:space="preserve">ул. </w:t>
            </w:r>
            <w:r w:rsidRPr="0068617B">
              <w:t>Набережн</w:t>
            </w:r>
            <w:r>
              <w:t>ая</w:t>
            </w:r>
            <w:r w:rsidRPr="0068617B">
              <w:t xml:space="preserve"> (беседка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10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520A40" w:rsidP="0060292D">
            <w:pPr>
              <w:spacing w:before="60" w:after="60"/>
              <w:jc w:val="center"/>
            </w:pPr>
            <w:r w:rsidRPr="0060292D">
              <w:t xml:space="preserve">18.09.2021 г. </w:t>
            </w:r>
          </w:p>
          <w:p w:rsidR="00DB10CE" w:rsidRPr="0060292D" w:rsidRDefault="00520A40" w:rsidP="0060292D">
            <w:pPr>
              <w:spacing w:before="60" w:after="60"/>
              <w:jc w:val="center"/>
            </w:pPr>
            <w:r w:rsidRPr="0060292D">
              <w:t xml:space="preserve">с </w:t>
            </w:r>
            <w:r w:rsidR="0060292D">
              <w:t>09</w:t>
            </w:r>
            <w:r w:rsidRPr="0060292D">
              <w:t>.00</w:t>
            </w:r>
            <w:r w:rsidR="00EB5545">
              <w:t xml:space="preserve"> ч.</w:t>
            </w:r>
            <w:r w:rsidRPr="0060292D">
              <w:t xml:space="preserve"> до 1</w:t>
            </w:r>
            <w:r w:rsidR="0060292D" w:rsidRPr="0060292D">
              <w:t>2</w:t>
            </w:r>
            <w:r w:rsidRPr="0060292D">
              <w:t>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Большой </w:t>
            </w:r>
            <w:proofErr w:type="spellStart"/>
            <w:r w:rsidRPr="0068617B">
              <w:t>Кожвож</w:t>
            </w:r>
            <w:proofErr w:type="spellEnd"/>
            <w:r w:rsidRPr="0068617B">
              <w:t>,</w:t>
            </w:r>
            <w:r w:rsidRPr="0068617B">
              <w:br/>
              <w:t>напротив дома 52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2A1888" w:rsidP="00520A40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2A1888" w:rsidP="00423042">
            <w:pPr>
              <w:spacing w:before="60" w:after="60"/>
              <w:jc w:val="center"/>
            </w:pPr>
            <w:r>
              <w:t>с 1</w:t>
            </w:r>
            <w:r w:rsidR="00520A40">
              <w:t>3</w:t>
            </w:r>
            <w:r>
              <w:t>.00</w:t>
            </w:r>
            <w:r w:rsidR="00EB5545">
              <w:t xml:space="preserve"> ч.</w:t>
            </w:r>
            <w:r w:rsidR="00520A40">
              <w:t xml:space="preserve"> до 1</w:t>
            </w:r>
            <w:r w:rsidR="00423042">
              <w:t>6</w:t>
            </w:r>
            <w:r w:rsidR="00520A40">
              <w:t>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trHeight w:val="810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proofErr w:type="gramStart"/>
            <w:r w:rsidRPr="0068617B">
              <w:t>д. Малая Кужмара,</w:t>
            </w:r>
            <w:r w:rsidRPr="0068617B">
              <w:br/>
              <w:t>ул.</w:t>
            </w:r>
            <w:r w:rsidR="00520A40">
              <w:t xml:space="preserve"> </w:t>
            </w:r>
            <w:r w:rsidRPr="0068617B">
              <w:t>Малая Кужмара, д.37 а</w:t>
            </w:r>
            <w:r>
              <w:t>,</w:t>
            </w:r>
            <w:r w:rsidRPr="0068617B">
              <w:t xml:space="preserve"> около магазина «Смак»  (шатер)</w:t>
            </w:r>
            <w:proofErr w:type="gramEnd"/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5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2A1888" w:rsidP="00520A40">
            <w:pPr>
              <w:spacing w:before="60" w:after="60"/>
              <w:jc w:val="center"/>
            </w:pPr>
            <w:r>
              <w:t xml:space="preserve">17.09.2021 г. </w:t>
            </w:r>
          </w:p>
          <w:p w:rsidR="00DB10CE" w:rsidRPr="0068617B" w:rsidRDefault="002A1888" w:rsidP="00423042">
            <w:pPr>
              <w:spacing w:before="60" w:after="60"/>
              <w:jc w:val="center"/>
            </w:pPr>
            <w:r>
              <w:t>с 10.00</w:t>
            </w:r>
            <w:r w:rsidR="00EB5545">
              <w:t xml:space="preserve"> ч.</w:t>
            </w:r>
            <w:r w:rsidR="00520A40">
              <w:t xml:space="preserve"> до 1</w:t>
            </w:r>
            <w:r w:rsidR="00423042">
              <w:t>5</w:t>
            </w:r>
            <w:r w:rsidR="00520A40">
              <w:t>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 w:val="restart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t>6.</w:t>
            </w:r>
          </w:p>
        </w:tc>
        <w:tc>
          <w:tcPr>
            <w:tcW w:w="902" w:type="dxa"/>
            <w:vMerge w:val="restart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60</w:t>
            </w:r>
          </w:p>
        </w:tc>
        <w:tc>
          <w:tcPr>
            <w:tcW w:w="4661" w:type="dxa"/>
            <w:vMerge w:val="restart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д. Нижние </w:t>
            </w:r>
            <w:proofErr w:type="spellStart"/>
            <w:r w:rsidRPr="0068617B">
              <w:t>Памъялы</w:t>
            </w:r>
            <w:proofErr w:type="spellEnd"/>
            <w:r w:rsidRPr="0068617B">
              <w:t xml:space="preserve">, </w:t>
            </w:r>
            <w:r w:rsidRPr="0068617B">
              <w:br/>
              <w:t xml:space="preserve">ул. </w:t>
            </w:r>
            <w:proofErr w:type="gramStart"/>
            <w:r w:rsidRPr="0068617B">
              <w:t>Центральная</w:t>
            </w:r>
            <w:proofErr w:type="gramEnd"/>
            <w:r w:rsidRPr="0068617B">
              <w:t xml:space="preserve">, д. 55а (здание </w:t>
            </w:r>
            <w:proofErr w:type="spellStart"/>
            <w:r w:rsidRPr="0068617B">
              <w:t>Нижнепамъяльского</w:t>
            </w:r>
            <w:proofErr w:type="spellEnd"/>
            <w:r w:rsidRPr="0068617B">
              <w:t xml:space="preserve"> дома культур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Верхние </w:t>
            </w:r>
            <w:proofErr w:type="spellStart"/>
            <w:r w:rsidRPr="0068617B">
              <w:t>Памьялы</w:t>
            </w:r>
            <w:proofErr w:type="spellEnd"/>
            <w:r w:rsidRPr="0068617B">
              <w:t>,</w:t>
            </w:r>
            <w:r w:rsidRPr="0068617B">
              <w:br/>
              <w:t>ул. Дружбы</w:t>
            </w:r>
            <w:r>
              <w:t>,</w:t>
            </w:r>
            <w:r w:rsidRPr="0068617B">
              <w:t xml:space="preserve"> около дома 9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6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60292D" w:rsidP="0060292D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60292D" w:rsidP="0060292D">
            <w:pPr>
              <w:spacing w:before="60" w:after="60"/>
              <w:jc w:val="center"/>
            </w:pPr>
            <w:r>
              <w:t>с 09.00</w:t>
            </w:r>
            <w:r w:rsidR="00EB5545">
              <w:t xml:space="preserve"> ч.</w:t>
            </w:r>
            <w:r>
              <w:t xml:space="preserve"> до 12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Мельничные </w:t>
            </w:r>
            <w:proofErr w:type="spellStart"/>
            <w:r w:rsidRPr="0068617B">
              <w:t>Памьялы</w:t>
            </w:r>
            <w:proofErr w:type="spellEnd"/>
            <w:proofErr w:type="gramStart"/>
            <w:r w:rsidRPr="0068617B">
              <w:t xml:space="preserve"> ,</w:t>
            </w:r>
            <w:proofErr w:type="gramEnd"/>
            <w:r w:rsidRPr="0068617B">
              <w:br/>
              <w:t>ул. Центральная д. 36 а</w:t>
            </w:r>
            <w:r>
              <w:t>,</w:t>
            </w:r>
            <w:r w:rsidRPr="0068617B">
              <w:t xml:space="preserve"> около магазин</w:t>
            </w:r>
            <w:r>
              <w:t>а</w:t>
            </w:r>
            <w:r w:rsidRPr="0068617B">
              <w:t xml:space="preserve"> </w:t>
            </w:r>
            <w:proofErr w:type="spellStart"/>
            <w:r w:rsidRPr="0068617B">
              <w:t>Милена</w:t>
            </w:r>
            <w:proofErr w:type="spellEnd"/>
            <w:r w:rsidRPr="0068617B">
              <w:t xml:space="preserve">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7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60292D" w:rsidP="0060292D">
            <w:pPr>
              <w:spacing w:before="60" w:after="60"/>
              <w:jc w:val="center"/>
            </w:pPr>
            <w:r>
              <w:t xml:space="preserve">17.09.2021 г. </w:t>
            </w:r>
          </w:p>
          <w:p w:rsidR="00DB10CE" w:rsidRPr="0068617B" w:rsidRDefault="0060292D" w:rsidP="0060292D">
            <w:pPr>
              <w:spacing w:before="60" w:after="60"/>
              <w:jc w:val="center"/>
            </w:pPr>
            <w:r>
              <w:t>с 12.00</w:t>
            </w:r>
            <w:r w:rsidR="00EB5545">
              <w:t xml:space="preserve"> ч.</w:t>
            </w:r>
            <w:r>
              <w:t xml:space="preserve"> до 16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Трояры</w:t>
            </w:r>
            <w:proofErr w:type="spellEnd"/>
            <w:r w:rsidRPr="0068617B">
              <w:t>,</w:t>
            </w:r>
            <w:r w:rsidRPr="0068617B">
              <w:br/>
              <w:t xml:space="preserve"> ул. Озерная,</w:t>
            </w:r>
            <w:r>
              <w:t xml:space="preserve"> </w:t>
            </w:r>
            <w:r w:rsidRPr="0068617B">
              <w:t>д.1а</w:t>
            </w:r>
            <w:r>
              <w:t>,</w:t>
            </w:r>
            <w:r w:rsidRPr="0068617B">
              <w:t xml:space="preserve"> около магазина Ива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10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60292D" w:rsidP="0060292D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60292D" w:rsidP="0060292D">
            <w:pPr>
              <w:spacing w:before="60" w:after="60"/>
              <w:jc w:val="center"/>
            </w:pPr>
            <w:r>
              <w:t>с 13.00</w:t>
            </w:r>
            <w:r w:rsidR="00EB5545">
              <w:t xml:space="preserve"> ч.</w:t>
            </w:r>
            <w:r>
              <w:t xml:space="preserve"> до 15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trHeight w:val="731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pageBreakBefore/>
              <w:spacing w:before="60" w:after="60"/>
              <w:ind w:left="-57" w:right="-57"/>
              <w:jc w:val="center"/>
            </w:pPr>
            <w:r w:rsidRPr="0068617B">
              <w:lastRenderedPageBreak/>
              <w:t>7.</w:t>
            </w:r>
          </w:p>
        </w:tc>
        <w:tc>
          <w:tcPr>
            <w:tcW w:w="902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261</w:t>
            </w:r>
          </w:p>
        </w:tc>
        <w:tc>
          <w:tcPr>
            <w:tcW w:w="4661" w:type="dxa"/>
          </w:tcPr>
          <w:p w:rsidR="00DB10CE" w:rsidRPr="0068617B" w:rsidRDefault="00DB10CE" w:rsidP="00127333">
            <w:pPr>
              <w:pageBreakBefore/>
              <w:spacing w:before="60" w:after="60"/>
            </w:pPr>
            <w:r w:rsidRPr="0068617B">
              <w:t xml:space="preserve">Звениговский район, д. </w:t>
            </w:r>
            <w:proofErr w:type="spellStart"/>
            <w:r w:rsidRPr="0068617B">
              <w:t>Поянсола</w:t>
            </w:r>
            <w:proofErr w:type="spellEnd"/>
            <w:r w:rsidRPr="0068617B">
              <w:t xml:space="preserve">, </w:t>
            </w:r>
            <w:r w:rsidR="00127333">
              <w:br/>
            </w:r>
            <w:r w:rsidRPr="0068617B">
              <w:t xml:space="preserve">ул. </w:t>
            </w:r>
            <w:proofErr w:type="gramStart"/>
            <w:r w:rsidRPr="0068617B">
              <w:t>Школьная</w:t>
            </w:r>
            <w:proofErr w:type="gramEnd"/>
            <w:r w:rsidRPr="0068617B">
              <w:t xml:space="preserve">, д. 14 (здание </w:t>
            </w:r>
            <w:proofErr w:type="spellStart"/>
            <w:r w:rsidRPr="0068617B">
              <w:t>Поянсолинской</w:t>
            </w:r>
            <w:proofErr w:type="spellEnd"/>
            <w:r w:rsidRPr="0068617B">
              <w:t xml:space="preserve"> начальной общеобразовательной школ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pageBreakBefore/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Нурдамучаш</w:t>
            </w:r>
            <w:proofErr w:type="spellEnd"/>
            <w:r w:rsidRPr="0068617B">
              <w:t>,</w:t>
            </w:r>
            <w:r w:rsidRPr="0068617B">
              <w:br/>
              <w:t xml:space="preserve">ул. </w:t>
            </w:r>
            <w:proofErr w:type="spellStart"/>
            <w:r w:rsidRPr="0068617B">
              <w:t>Нурдамучаш</w:t>
            </w:r>
            <w:proofErr w:type="spellEnd"/>
            <w:r>
              <w:t>,</w:t>
            </w:r>
            <w:r w:rsidRPr="0068617B">
              <w:t xml:space="preserve">  около д</w:t>
            </w:r>
            <w:r>
              <w:t xml:space="preserve">ома </w:t>
            </w:r>
            <w:r w:rsidRPr="0068617B">
              <w:t>17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8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pageBreakBefore/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3B293A" w:rsidP="00EB5545">
            <w:pPr>
              <w:pageBreakBefore/>
              <w:spacing w:before="60" w:after="60"/>
              <w:jc w:val="center"/>
            </w:pPr>
            <w:r w:rsidRPr="00EB5545">
              <w:t xml:space="preserve">18.09.2021 г. </w:t>
            </w:r>
          </w:p>
          <w:p w:rsidR="00DB10CE" w:rsidRPr="0068617B" w:rsidRDefault="003B293A" w:rsidP="00EB5545">
            <w:pPr>
              <w:pageBreakBefore/>
              <w:spacing w:before="60" w:after="60"/>
              <w:jc w:val="center"/>
            </w:pPr>
            <w:r w:rsidRPr="00EB5545">
              <w:t>с 10.00</w:t>
            </w:r>
            <w:r w:rsidR="00EB5545">
              <w:t xml:space="preserve"> ч. до 13.00 ч.</w:t>
            </w:r>
          </w:p>
        </w:tc>
      </w:tr>
      <w:tr w:rsidR="00DB10CE" w:rsidRPr="0068617B" w:rsidTr="00DB10CE">
        <w:trPr>
          <w:trHeight w:val="770"/>
          <w:jc w:val="center"/>
        </w:trPr>
        <w:tc>
          <w:tcPr>
            <w:tcW w:w="525" w:type="dxa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t>8.</w:t>
            </w:r>
          </w:p>
        </w:tc>
        <w:tc>
          <w:tcPr>
            <w:tcW w:w="902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265</w:t>
            </w:r>
          </w:p>
        </w:tc>
        <w:tc>
          <w:tcPr>
            <w:tcW w:w="4661" w:type="dxa"/>
          </w:tcPr>
          <w:p w:rsidR="00DB10CE" w:rsidRPr="0068617B" w:rsidRDefault="00DB10CE" w:rsidP="00F24946">
            <w:pPr>
              <w:pageBreakBefore/>
              <w:spacing w:before="60" w:after="60"/>
            </w:pPr>
            <w:r w:rsidRPr="0068617B">
              <w:t xml:space="preserve">Звениговский район, д. </w:t>
            </w:r>
            <w:proofErr w:type="spellStart"/>
            <w:r w:rsidRPr="0068617B">
              <w:t>Шимшурга</w:t>
            </w:r>
            <w:proofErr w:type="spellEnd"/>
            <w:r w:rsidRPr="0068617B">
              <w:t xml:space="preserve">, </w:t>
            </w:r>
            <w:r w:rsidRPr="0068617B">
              <w:br/>
              <w:t xml:space="preserve">ул. </w:t>
            </w:r>
            <w:proofErr w:type="spellStart"/>
            <w:r w:rsidRPr="0068617B">
              <w:t>Шимшургинская</w:t>
            </w:r>
            <w:proofErr w:type="spellEnd"/>
            <w:r w:rsidRPr="0068617B">
              <w:t xml:space="preserve">, д. 44 (здание </w:t>
            </w:r>
            <w:proofErr w:type="spellStart"/>
            <w:r w:rsidRPr="0068617B">
              <w:t>Шимшургинского</w:t>
            </w:r>
            <w:proofErr w:type="spellEnd"/>
            <w:r w:rsidRPr="0068617B">
              <w:t xml:space="preserve"> дома культур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п. </w:t>
            </w:r>
            <w:proofErr w:type="spellStart"/>
            <w:r w:rsidRPr="0068617B">
              <w:t>Шуйка</w:t>
            </w:r>
            <w:proofErr w:type="spellEnd"/>
            <w:r w:rsidRPr="0068617B">
              <w:t>,</w:t>
            </w:r>
            <w:r w:rsidRPr="0068617B">
              <w:br/>
              <w:t xml:space="preserve"> ул</w:t>
            </w:r>
            <w:proofErr w:type="gramStart"/>
            <w:r w:rsidRPr="0068617B">
              <w:t>.Ц</w:t>
            </w:r>
            <w:proofErr w:type="gramEnd"/>
            <w:r w:rsidRPr="0068617B">
              <w:t>ентральная д.27</w:t>
            </w:r>
            <w:r>
              <w:t>,</w:t>
            </w:r>
            <w:r w:rsidRPr="0068617B">
              <w:t xml:space="preserve"> здание Шуйского лесничества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pageBreakBefore/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5545" w:rsidP="00EB5545">
            <w:pPr>
              <w:pageBreakBefore/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EB5545" w:rsidP="00EB5545">
            <w:pPr>
              <w:pageBreakBefore/>
              <w:spacing w:before="60" w:after="60"/>
              <w:jc w:val="center"/>
            </w:pPr>
            <w:r>
              <w:t>с 09.00 ч. до 14.00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 w:val="restart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t>9.</w:t>
            </w:r>
          </w:p>
        </w:tc>
        <w:tc>
          <w:tcPr>
            <w:tcW w:w="902" w:type="dxa"/>
            <w:vMerge w:val="restart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66</w:t>
            </w:r>
          </w:p>
        </w:tc>
        <w:tc>
          <w:tcPr>
            <w:tcW w:w="4661" w:type="dxa"/>
            <w:vMerge w:val="restart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д. </w:t>
            </w:r>
            <w:proofErr w:type="spellStart"/>
            <w:r w:rsidRPr="0068617B">
              <w:t>Кокшамары</w:t>
            </w:r>
            <w:proofErr w:type="spellEnd"/>
            <w:r w:rsidRPr="0068617B">
              <w:t xml:space="preserve">, </w:t>
            </w:r>
            <w:r w:rsidRPr="0068617B">
              <w:br/>
              <w:t xml:space="preserve">ул. </w:t>
            </w:r>
            <w:proofErr w:type="gramStart"/>
            <w:r w:rsidRPr="0068617B">
              <w:t>Молодежная</w:t>
            </w:r>
            <w:proofErr w:type="gramEnd"/>
            <w:r w:rsidRPr="0068617B">
              <w:t xml:space="preserve">, д. 29а (здание </w:t>
            </w:r>
            <w:proofErr w:type="spellStart"/>
            <w:r w:rsidRPr="0068617B">
              <w:t>Кокшамарского</w:t>
            </w:r>
            <w:proofErr w:type="spellEnd"/>
            <w:r w:rsidRPr="0068617B">
              <w:t xml:space="preserve"> дома культур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>д. Иван Беляк,</w:t>
            </w:r>
            <w:r w:rsidRPr="0068617B">
              <w:br/>
              <w:t xml:space="preserve">ул. </w:t>
            </w:r>
            <w:proofErr w:type="gramStart"/>
            <w:r w:rsidRPr="0068617B">
              <w:t>Клубная</w:t>
            </w:r>
            <w:proofErr w:type="gramEnd"/>
            <w:r>
              <w:t>,</w:t>
            </w:r>
            <w:r w:rsidRPr="0068617B">
              <w:t xml:space="preserve"> около д</w:t>
            </w:r>
            <w:r>
              <w:t>ома</w:t>
            </w:r>
            <w:r w:rsidRPr="0068617B">
              <w:t xml:space="preserve"> 4 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3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2C7CDA" w:rsidP="00EB5545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2C7CDA" w:rsidP="00EB5545">
            <w:pPr>
              <w:spacing w:before="60" w:after="60"/>
              <w:jc w:val="center"/>
            </w:pPr>
            <w:r>
              <w:t>с 10.00</w:t>
            </w:r>
            <w:r w:rsidR="00EB5545">
              <w:t xml:space="preserve"> ч. до </w:t>
            </w:r>
            <w:r>
              <w:t>12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Липша</w:t>
            </w:r>
            <w:proofErr w:type="spellEnd"/>
            <w:r w:rsidRPr="0068617B">
              <w:t>,</w:t>
            </w:r>
            <w:r w:rsidRPr="0068617B">
              <w:br/>
              <w:t xml:space="preserve">ул. </w:t>
            </w:r>
            <w:proofErr w:type="gramStart"/>
            <w:r w:rsidRPr="0068617B">
              <w:t>Новая</w:t>
            </w:r>
            <w:proofErr w:type="gramEnd"/>
            <w:r w:rsidRPr="0068617B">
              <w:t>, около д</w:t>
            </w:r>
            <w:r>
              <w:t>ома</w:t>
            </w:r>
            <w:r w:rsidRPr="0068617B">
              <w:t xml:space="preserve"> 10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31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2C7CDA" w:rsidP="00F24946">
            <w:pPr>
              <w:spacing w:before="60" w:after="60"/>
              <w:jc w:val="center"/>
            </w:pPr>
            <w:r>
              <w:t xml:space="preserve">18.09.2021 г </w:t>
            </w:r>
          </w:p>
          <w:p w:rsidR="00DB10CE" w:rsidRPr="0068617B" w:rsidRDefault="002C7CDA" w:rsidP="00F24946">
            <w:pPr>
              <w:spacing w:before="60" w:after="60"/>
              <w:jc w:val="center"/>
            </w:pPr>
            <w:r>
              <w:t>с 13.00</w:t>
            </w:r>
            <w:r w:rsidR="0060292D">
              <w:t xml:space="preserve"> </w:t>
            </w:r>
            <w:r>
              <w:t>ч</w:t>
            </w:r>
            <w:r w:rsidR="0060292D">
              <w:t>.</w:t>
            </w:r>
            <w:r>
              <w:t xml:space="preserve"> до 15.00 ч.</w:t>
            </w:r>
          </w:p>
        </w:tc>
      </w:tr>
      <w:tr w:rsidR="00DB10CE" w:rsidRPr="0068617B" w:rsidTr="00DB10CE">
        <w:trPr>
          <w:jc w:val="center"/>
        </w:trPr>
        <w:tc>
          <w:tcPr>
            <w:tcW w:w="525" w:type="dxa"/>
            <w:vMerge w:val="restart"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  <w:r w:rsidRPr="0068617B">
              <w:t>10.</w:t>
            </w:r>
          </w:p>
        </w:tc>
        <w:tc>
          <w:tcPr>
            <w:tcW w:w="902" w:type="dxa"/>
            <w:vMerge w:val="restart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271</w:t>
            </w:r>
          </w:p>
        </w:tc>
        <w:tc>
          <w:tcPr>
            <w:tcW w:w="4661" w:type="dxa"/>
            <w:vMerge w:val="restart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Звениговский район, </w:t>
            </w:r>
            <w:r w:rsidR="00127333">
              <w:br/>
            </w:r>
            <w:r w:rsidRPr="0068617B">
              <w:t xml:space="preserve">п. Шелангер, ул. </w:t>
            </w:r>
            <w:proofErr w:type="gramStart"/>
            <w:r w:rsidRPr="0068617B">
              <w:t>Школьная</w:t>
            </w:r>
            <w:proofErr w:type="gramEnd"/>
            <w:r w:rsidRPr="0068617B">
              <w:t xml:space="preserve">, </w:t>
            </w:r>
            <w:r w:rsidRPr="0068617B">
              <w:br/>
              <w:t xml:space="preserve">д. 36 (здание </w:t>
            </w:r>
            <w:proofErr w:type="spellStart"/>
            <w:r w:rsidRPr="0068617B">
              <w:t>Шелангерской</w:t>
            </w:r>
            <w:proofErr w:type="spellEnd"/>
            <w:r w:rsidRPr="0068617B">
              <w:t xml:space="preserve"> средней общеобразовательной школы)</w:t>
            </w:r>
          </w:p>
        </w:tc>
        <w:tc>
          <w:tcPr>
            <w:tcW w:w="3254" w:type="dxa"/>
          </w:tcPr>
          <w:p w:rsidR="00DB10CE" w:rsidRPr="0068617B" w:rsidRDefault="00DB10CE" w:rsidP="00F24946">
            <w:pPr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Кугунур</w:t>
            </w:r>
            <w:proofErr w:type="spellEnd"/>
            <w:proofErr w:type="gramStart"/>
            <w:r w:rsidRPr="0068617B">
              <w:t xml:space="preserve"> ,</w:t>
            </w:r>
            <w:proofErr w:type="gramEnd"/>
            <w:r w:rsidRPr="0068617B">
              <w:br/>
              <w:t xml:space="preserve">ул. </w:t>
            </w:r>
            <w:proofErr w:type="spellStart"/>
            <w:r w:rsidRPr="0068617B">
              <w:t>Кугунур</w:t>
            </w:r>
            <w:proofErr w:type="spellEnd"/>
            <w:r>
              <w:t>,</w:t>
            </w:r>
            <w:r w:rsidRPr="0068617B">
              <w:t xml:space="preserve"> около хоккейной коробки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spacing w:before="60" w:after="60"/>
              <w:jc w:val="center"/>
            </w:pPr>
            <w:r w:rsidRPr="0068617B">
              <w:t>11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2C7CDA" w:rsidP="00FD5349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2C7CDA" w:rsidP="00EB5545">
            <w:pPr>
              <w:spacing w:before="60" w:after="60"/>
              <w:jc w:val="center"/>
            </w:pPr>
            <w:r>
              <w:t>с 1</w:t>
            </w:r>
            <w:r w:rsidR="00FD5349">
              <w:t>2</w:t>
            </w:r>
            <w:r>
              <w:t>.</w:t>
            </w:r>
            <w:r w:rsidR="00FD5349">
              <w:t>3</w:t>
            </w:r>
            <w:r>
              <w:t>0</w:t>
            </w:r>
            <w:r w:rsidR="00EB5545">
              <w:t xml:space="preserve"> ч. до </w:t>
            </w:r>
            <w:r w:rsidR="00FD5349">
              <w:t>14.00</w:t>
            </w:r>
            <w:r w:rsidR="00EB5545">
              <w:t xml:space="preserve"> ч.</w:t>
            </w:r>
          </w:p>
        </w:tc>
      </w:tr>
      <w:tr w:rsidR="00DB10CE" w:rsidRPr="0068617B" w:rsidTr="00DB10CE">
        <w:trPr>
          <w:trHeight w:val="756"/>
          <w:jc w:val="center"/>
        </w:trPr>
        <w:tc>
          <w:tcPr>
            <w:tcW w:w="525" w:type="dxa"/>
            <w:vMerge/>
          </w:tcPr>
          <w:p w:rsidR="00DB10CE" w:rsidRPr="0068617B" w:rsidRDefault="00DB10CE" w:rsidP="00F24946">
            <w:pPr>
              <w:spacing w:before="60" w:after="60"/>
              <w:ind w:left="-57" w:right="-57"/>
              <w:jc w:val="center"/>
            </w:pPr>
          </w:p>
        </w:tc>
        <w:tc>
          <w:tcPr>
            <w:tcW w:w="902" w:type="dxa"/>
            <w:vMerge/>
          </w:tcPr>
          <w:p w:rsidR="00DB10CE" w:rsidRPr="0068617B" w:rsidRDefault="00DB10CE" w:rsidP="00F24946">
            <w:pPr>
              <w:spacing w:before="60" w:after="60"/>
              <w:jc w:val="center"/>
            </w:pPr>
          </w:p>
        </w:tc>
        <w:tc>
          <w:tcPr>
            <w:tcW w:w="4661" w:type="dxa"/>
            <w:vMerge/>
          </w:tcPr>
          <w:p w:rsidR="00DB10CE" w:rsidRPr="0068617B" w:rsidRDefault="00DB10CE" w:rsidP="00F24946">
            <w:pPr>
              <w:pageBreakBefore/>
              <w:spacing w:before="60" w:after="60"/>
            </w:pPr>
          </w:p>
        </w:tc>
        <w:tc>
          <w:tcPr>
            <w:tcW w:w="3254" w:type="dxa"/>
          </w:tcPr>
          <w:p w:rsidR="00DB10CE" w:rsidRPr="0068617B" w:rsidRDefault="00DB10CE" w:rsidP="00F24946">
            <w:pPr>
              <w:pageBreakBefore/>
              <w:spacing w:before="60" w:after="60"/>
            </w:pPr>
            <w:r w:rsidRPr="0068617B">
              <w:t xml:space="preserve">д. </w:t>
            </w:r>
            <w:proofErr w:type="spellStart"/>
            <w:r w:rsidRPr="0068617B">
              <w:t>Нурда</w:t>
            </w:r>
            <w:proofErr w:type="spellEnd"/>
            <w:r w:rsidRPr="0068617B">
              <w:t>,</w:t>
            </w:r>
            <w:r w:rsidRPr="0068617B">
              <w:br/>
              <w:t xml:space="preserve">ул. </w:t>
            </w:r>
            <w:proofErr w:type="spellStart"/>
            <w:r w:rsidRPr="0068617B">
              <w:t>Нурда</w:t>
            </w:r>
            <w:proofErr w:type="spellEnd"/>
            <w:r>
              <w:t>,</w:t>
            </w:r>
            <w:r>
              <w:br/>
            </w:r>
            <w:r w:rsidRPr="0068617B">
              <w:t>около д</w:t>
            </w:r>
            <w:r>
              <w:t>ома</w:t>
            </w:r>
            <w:r w:rsidRPr="0068617B">
              <w:t xml:space="preserve"> 5 (шатер)</w:t>
            </w:r>
          </w:p>
        </w:tc>
        <w:tc>
          <w:tcPr>
            <w:tcW w:w="2324" w:type="dxa"/>
          </w:tcPr>
          <w:p w:rsidR="00DB10CE" w:rsidRPr="0068617B" w:rsidRDefault="00DB10CE" w:rsidP="00F24946">
            <w:pPr>
              <w:pageBreakBefore/>
              <w:spacing w:before="60" w:after="60"/>
              <w:jc w:val="center"/>
            </w:pPr>
            <w:r w:rsidRPr="0068617B">
              <w:t>14</w:t>
            </w:r>
          </w:p>
        </w:tc>
        <w:tc>
          <w:tcPr>
            <w:tcW w:w="1701" w:type="dxa"/>
          </w:tcPr>
          <w:p w:rsidR="00DB10CE" w:rsidRPr="0068617B" w:rsidRDefault="00DB10CE" w:rsidP="001E5D76">
            <w:pPr>
              <w:spacing w:before="60" w:after="60"/>
              <w:jc w:val="center"/>
            </w:pPr>
            <w:r w:rsidRPr="0068617B">
              <w:t>нет</w:t>
            </w:r>
          </w:p>
        </w:tc>
        <w:tc>
          <w:tcPr>
            <w:tcW w:w="1854" w:type="dxa"/>
          </w:tcPr>
          <w:p w:rsidR="00EB5545" w:rsidRDefault="00EB6025" w:rsidP="00F24946">
            <w:pPr>
              <w:spacing w:before="60" w:after="60"/>
              <w:jc w:val="center"/>
            </w:pPr>
            <w:r>
              <w:t xml:space="preserve">18.09.2021 г. </w:t>
            </w:r>
          </w:p>
          <w:p w:rsidR="00DB10CE" w:rsidRPr="0068617B" w:rsidRDefault="00EB6025" w:rsidP="00EB5545">
            <w:pPr>
              <w:spacing w:before="60" w:after="60"/>
              <w:jc w:val="center"/>
            </w:pPr>
            <w:r>
              <w:t>с 11.00</w:t>
            </w:r>
            <w:r w:rsidR="00EB5545">
              <w:t xml:space="preserve"> ч. до </w:t>
            </w:r>
            <w:r w:rsidR="00FD5349">
              <w:t>11.30</w:t>
            </w:r>
            <w:r w:rsidR="00EB5545">
              <w:t xml:space="preserve"> ч.</w:t>
            </w:r>
          </w:p>
        </w:tc>
      </w:tr>
    </w:tbl>
    <w:p w:rsidR="00127333" w:rsidRDefault="00127333" w:rsidP="003426DC"/>
    <w:tbl>
      <w:tblPr>
        <w:tblW w:w="8081" w:type="dxa"/>
        <w:jc w:val="center"/>
        <w:tblLayout w:type="fixed"/>
        <w:tblLook w:val="04A0"/>
      </w:tblPr>
      <w:tblGrid>
        <w:gridCol w:w="3190"/>
        <w:gridCol w:w="1701"/>
        <w:gridCol w:w="3190"/>
      </w:tblGrid>
      <w:tr w:rsidR="003426DC" w:rsidRPr="00E46E43" w:rsidTr="00F24946">
        <w:trPr>
          <w:trHeight w:val="284"/>
          <w:jc w:val="center"/>
        </w:trPr>
        <w:tc>
          <w:tcPr>
            <w:tcW w:w="3190" w:type="dxa"/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426DC" w:rsidRPr="00E46E43" w:rsidRDefault="003426DC" w:rsidP="00F2494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426DC" w:rsidRPr="00E46E43" w:rsidRDefault="003426DC" w:rsidP="003426DC">
      <w:pPr>
        <w:rPr>
          <w:sz w:val="28"/>
          <w:szCs w:val="28"/>
        </w:rPr>
      </w:pPr>
    </w:p>
    <w:p w:rsidR="003426DC" w:rsidRDefault="003426DC" w:rsidP="003426DC">
      <w:pPr>
        <w:ind w:left="-426" w:right="-456" w:firstLine="568"/>
        <w:jc w:val="both"/>
      </w:pPr>
    </w:p>
    <w:p w:rsidR="003F2F14" w:rsidRPr="006E58FA" w:rsidRDefault="003F2F14">
      <w:pPr>
        <w:rPr>
          <w:sz w:val="28"/>
          <w:szCs w:val="28"/>
        </w:rPr>
      </w:pPr>
    </w:p>
    <w:sectPr w:rsidR="003F2F14" w:rsidRPr="006E58FA" w:rsidSect="000A4689">
      <w:headerReference w:type="default" r:id="rId8"/>
      <w:pgSz w:w="16838" w:h="11906" w:orient="landscape" w:code="9"/>
      <w:pgMar w:top="1701" w:right="1134" w:bottom="851" w:left="1134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F9" w:rsidRDefault="007E4FF9" w:rsidP="00695230">
      <w:r>
        <w:separator/>
      </w:r>
    </w:p>
  </w:endnote>
  <w:endnote w:type="continuationSeparator" w:id="1">
    <w:p w:rsidR="007E4FF9" w:rsidRDefault="007E4FF9" w:rsidP="0069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F9" w:rsidRDefault="007E4FF9" w:rsidP="00695230">
      <w:r>
        <w:separator/>
      </w:r>
    </w:p>
  </w:footnote>
  <w:footnote w:type="continuationSeparator" w:id="1">
    <w:p w:rsidR="007E4FF9" w:rsidRDefault="007E4FF9" w:rsidP="0069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8" w:rsidRDefault="00A85EC2" w:rsidP="00895D17">
    <w:pPr>
      <w:pStyle w:val="a7"/>
      <w:jc w:val="center"/>
    </w:pPr>
    <w:r>
      <w:fldChar w:fldCharType="begin"/>
    </w:r>
    <w:r w:rsidR="003426DC">
      <w:instrText xml:space="preserve"> PAGE   \* MERGEFORMAT </w:instrText>
    </w:r>
    <w:r>
      <w:fldChar w:fldCharType="separate"/>
    </w:r>
    <w:r w:rsidR="00E27A4F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0A1"/>
    <w:multiLevelType w:val="hybridMultilevel"/>
    <w:tmpl w:val="3EA2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117"/>
    <w:rsid w:val="00036792"/>
    <w:rsid w:val="000660F7"/>
    <w:rsid w:val="000840FC"/>
    <w:rsid w:val="000A4689"/>
    <w:rsid w:val="000C44CA"/>
    <w:rsid w:val="00127333"/>
    <w:rsid w:val="00134117"/>
    <w:rsid w:val="001416D6"/>
    <w:rsid w:val="00161404"/>
    <w:rsid w:val="001D6AFE"/>
    <w:rsid w:val="001E643B"/>
    <w:rsid w:val="00260B3C"/>
    <w:rsid w:val="002A1888"/>
    <w:rsid w:val="002C7CDA"/>
    <w:rsid w:val="002E5819"/>
    <w:rsid w:val="003217D7"/>
    <w:rsid w:val="003426DC"/>
    <w:rsid w:val="00362F0B"/>
    <w:rsid w:val="0038529C"/>
    <w:rsid w:val="003A043E"/>
    <w:rsid w:val="003A251A"/>
    <w:rsid w:val="003B293A"/>
    <w:rsid w:val="003C2AF3"/>
    <w:rsid w:val="003D6FEF"/>
    <w:rsid w:val="003F2F14"/>
    <w:rsid w:val="00423042"/>
    <w:rsid w:val="00451C1F"/>
    <w:rsid w:val="004851E5"/>
    <w:rsid w:val="00494B23"/>
    <w:rsid w:val="004E72FE"/>
    <w:rsid w:val="004F002C"/>
    <w:rsid w:val="00520A40"/>
    <w:rsid w:val="00544A61"/>
    <w:rsid w:val="0060292D"/>
    <w:rsid w:val="00695230"/>
    <w:rsid w:val="006E58FA"/>
    <w:rsid w:val="00766640"/>
    <w:rsid w:val="007C2EAE"/>
    <w:rsid w:val="007D3F3F"/>
    <w:rsid w:val="007E10ED"/>
    <w:rsid w:val="007E4FF9"/>
    <w:rsid w:val="00880ADF"/>
    <w:rsid w:val="008E3D0A"/>
    <w:rsid w:val="00900698"/>
    <w:rsid w:val="00955E69"/>
    <w:rsid w:val="0099265F"/>
    <w:rsid w:val="009A704A"/>
    <w:rsid w:val="00A3701A"/>
    <w:rsid w:val="00A57C90"/>
    <w:rsid w:val="00A73CFC"/>
    <w:rsid w:val="00A85EC2"/>
    <w:rsid w:val="00AC1AF4"/>
    <w:rsid w:val="00B604D2"/>
    <w:rsid w:val="00B75F7E"/>
    <w:rsid w:val="00B926F4"/>
    <w:rsid w:val="00C219A8"/>
    <w:rsid w:val="00C66E80"/>
    <w:rsid w:val="00C8347A"/>
    <w:rsid w:val="00C905C6"/>
    <w:rsid w:val="00D13CB1"/>
    <w:rsid w:val="00D35E20"/>
    <w:rsid w:val="00D4040F"/>
    <w:rsid w:val="00D65BFC"/>
    <w:rsid w:val="00DB10CE"/>
    <w:rsid w:val="00E27A4F"/>
    <w:rsid w:val="00E30FCF"/>
    <w:rsid w:val="00E402D8"/>
    <w:rsid w:val="00EB4340"/>
    <w:rsid w:val="00EB50E4"/>
    <w:rsid w:val="00EB5545"/>
    <w:rsid w:val="00EB6025"/>
    <w:rsid w:val="00EF27E6"/>
    <w:rsid w:val="00F06163"/>
    <w:rsid w:val="00F14A05"/>
    <w:rsid w:val="00F4321C"/>
    <w:rsid w:val="00F70911"/>
    <w:rsid w:val="00F82C33"/>
    <w:rsid w:val="00F848A3"/>
    <w:rsid w:val="00FB0A9B"/>
    <w:rsid w:val="00FD5349"/>
    <w:rsid w:val="00FE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1341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34117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1341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1341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34117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4">
    <w:name w:val="Table Grid"/>
    <w:basedOn w:val="a1"/>
    <w:uiPriority w:val="59"/>
    <w:rsid w:val="006E5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426D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34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избирательных участков и адресов 
(описаний мест) проведения голосования групп избирателей, 
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 
</_x041e__x043f__x0438__x0441__x0430__x043d__x0438__x0435_>
    <_dlc_DocId xmlns="57504d04-691e-4fc4-8f09-4f19fdbe90f6">XXJ7TYMEEKJ2-6553-81</_dlc_DocId>
    <_dlc_DocIdUrl xmlns="57504d04-691e-4fc4-8f09-4f19fdbe90f6">
      <Url>https://vip.gov.mari.ru/tzik/tik_zven/_layouts/DocIdRedir.aspx?ID=XXJ7TYMEEKJ2-6553-81</Url>
      <Description>XXJ7TYMEEKJ2-6553-81</Description>
    </_dlc_DocIdUrl>
  </documentManagement>
</p:properties>
</file>

<file path=customXml/itemProps1.xml><?xml version="1.0" encoding="utf-8"?>
<ds:datastoreItem xmlns:ds="http://schemas.openxmlformats.org/officeDocument/2006/customXml" ds:itemID="{C9A9DE4F-CAE4-489A-9258-A0F48D905C1B}"/>
</file>

<file path=customXml/itemProps2.xml><?xml version="1.0" encoding="utf-8"?>
<ds:datastoreItem xmlns:ds="http://schemas.openxmlformats.org/officeDocument/2006/customXml" ds:itemID="{8807A535-7284-4614-8F18-BC0E6CB841E7}"/>
</file>

<file path=customXml/itemProps3.xml><?xml version="1.0" encoding="utf-8"?>
<ds:datastoreItem xmlns:ds="http://schemas.openxmlformats.org/officeDocument/2006/customXml" ds:itemID="{135597A4-24BB-447B-91E4-540B55F0E41E}"/>
</file>

<file path=customXml/itemProps4.xml><?xml version="1.0" encoding="utf-8"?>
<ds:datastoreItem xmlns:ds="http://schemas.openxmlformats.org/officeDocument/2006/customXml" ds:itemID="{B5C56243-F190-43D9-9F7A-5E0B62457619}"/>
</file>

<file path=customXml/itemProps5.xml><?xml version="1.0" encoding="utf-8"?>
<ds:datastoreItem xmlns:ds="http://schemas.openxmlformats.org/officeDocument/2006/customXml" ds:itemID="{3252918C-4509-4059-BEAC-11908313B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/90 от 06.09.2021г.</dc:title>
  <dc:creator>Секретарь</dc:creator>
  <cp:lastModifiedBy>Админ</cp:lastModifiedBy>
  <cp:revision>38</cp:revision>
  <cp:lastPrinted>2021-09-08T15:12:00Z</cp:lastPrinted>
  <dcterms:created xsi:type="dcterms:W3CDTF">2021-09-05T11:33:00Z</dcterms:created>
  <dcterms:modified xsi:type="dcterms:W3CDTF">2021-09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4398ee3e-fbd9-49b7-83aa-4b53a44e9d88</vt:lpwstr>
  </property>
</Properties>
</file>